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высшего образования 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«Оренбургский государственный медицинский университет» 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 xml:space="preserve">ФОНД ОЦЕНОЧНЫХ СРЕДСТВ 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9340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 xml:space="preserve">ДЛЯ ПРОВЕДЕНИЯ </w:t>
      </w:r>
      <w:r w:rsidR="009340A6" w:rsidRPr="00B55131">
        <w:rPr>
          <w:rFonts w:ascii="Times New Roman" w:hAnsi="Times New Roman" w:cs="Times New Roman"/>
          <w:b/>
          <w:sz w:val="20"/>
          <w:szCs w:val="20"/>
        </w:rPr>
        <w:t>КЛИНИЧЕСКОЙ ПРАКТИКИ ПО</w:t>
      </w:r>
      <w:r w:rsidR="00161A72" w:rsidRPr="00B5513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161A72" w:rsidRPr="00B55131">
        <w:rPr>
          <w:rFonts w:ascii="Times New Roman" w:hAnsi="Times New Roman" w:cs="Times New Roman"/>
          <w:b/>
          <w:sz w:val="20"/>
          <w:szCs w:val="20"/>
        </w:rPr>
        <w:t xml:space="preserve">ДЕТСКОЙ </w:t>
      </w:r>
      <w:r w:rsidR="009340A6" w:rsidRPr="00B55131">
        <w:rPr>
          <w:rFonts w:ascii="Times New Roman" w:hAnsi="Times New Roman" w:cs="Times New Roman"/>
          <w:b/>
          <w:sz w:val="20"/>
          <w:szCs w:val="20"/>
        </w:rPr>
        <w:t xml:space="preserve"> ЭНДОКРИНОЛОГИИ</w:t>
      </w:r>
      <w:proofErr w:type="gramEnd"/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13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ециальности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12" w:rsidRPr="00B55131" w:rsidRDefault="0033538E" w:rsidP="003807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1.08.53 ЭНДОКРИНОЛОГИЯ</w:t>
      </w: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Дисциплина относится к базовой части образовательной программы высшего образования – программе ординатуры по специальности </w:t>
      </w:r>
      <w:r w:rsidR="00161A72" w:rsidRPr="00B55131">
        <w:rPr>
          <w:rFonts w:ascii="Times New Roman" w:hAnsi="Times New Roman" w:cs="Times New Roman"/>
          <w:sz w:val="20"/>
          <w:szCs w:val="20"/>
        </w:rPr>
        <w:t>31.08.53 «Эндокринология</w:t>
      </w:r>
      <w:r w:rsidR="0038071E" w:rsidRPr="00B55131">
        <w:rPr>
          <w:rFonts w:ascii="Times New Roman" w:hAnsi="Times New Roman" w:cs="Times New Roman"/>
          <w:sz w:val="20"/>
          <w:szCs w:val="20"/>
        </w:rPr>
        <w:t>»,</w:t>
      </w:r>
      <w:r w:rsidR="00161A72" w:rsidRPr="00B55131">
        <w:rPr>
          <w:rFonts w:ascii="Times New Roman" w:hAnsi="Times New Roman" w:cs="Times New Roman"/>
          <w:sz w:val="20"/>
          <w:szCs w:val="20"/>
        </w:rPr>
        <w:t xml:space="preserve"> утвержденной </w:t>
      </w:r>
      <w:proofErr w:type="gramStart"/>
      <w:r w:rsidR="00161A72" w:rsidRPr="00B55131">
        <w:rPr>
          <w:rFonts w:ascii="Times New Roman" w:hAnsi="Times New Roman" w:cs="Times New Roman"/>
          <w:sz w:val="20"/>
          <w:szCs w:val="20"/>
        </w:rPr>
        <w:t xml:space="preserve">ученым </w:t>
      </w:r>
      <w:r w:rsidRPr="00B55131">
        <w:rPr>
          <w:rFonts w:ascii="Times New Roman" w:hAnsi="Times New Roman" w:cs="Times New Roman"/>
          <w:sz w:val="20"/>
          <w:szCs w:val="20"/>
        </w:rPr>
        <w:t xml:space="preserve"> советом</w:t>
      </w:r>
      <w:proofErr w:type="gramEnd"/>
      <w:r w:rsidRPr="00B55131">
        <w:rPr>
          <w:rFonts w:ascii="Times New Roman" w:hAnsi="Times New Roman" w:cs="Times New Roman"/>
          <w:sz w:val="20"/>
          <w:szCs w:val="20"/>
        </w:rPr>
        <w:t xml:space="preserve"> ФГБОУ ВО </w:t>
      </w:r>
      <w:proofErr w:type="spellStart"/>
      <w:r w:rsidRPr="00B55131">
        <w:rPr>
          <w:rFonts w:ascii="Times New Roman" w:hAnsi="Times New Roman" w:cs="Times New Roman"/>
          <w:sz w:val="20"/>
          <w:szCs w:val="20"/>
        </w:rPr>
        <w:t>ОрГМУ</w:t>
      </w:r>
      <w:proofErr w:type="spellEnd"/>
      <w:r w:rsidRPr="00B55131">
        <w:rPr>
          <w:rFonts w:ascii="Times New Roman" w:hAnsi="Times New Roman" w:cs="Times New Roman"/>
          <w:sz w:val="20"/>
          <w:szCs w:val="20"/>
        </w:rPr>
        <w:t xml:space="preserve"> Минздрава России </w:t>
      </w:r>
    </w:p>
    <w:p w:rsidR="00590012" w:rsidRPr="00B55131" w:rsidRDefault="00590012" w:rsidP="00590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протокол № 11 от «22» июня 2018 года  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071E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Оренбург</w:t>
      </w:r>
      <w:r w:rsidR="0038071E" w:rsidRPr="00B55131">
        <w:rPr>
          <w:rFonts w:ascii="Times New Roman" w:hAnsi="Times New Roman" w:cs="Times New Roman"/>
          <w:sz w:val="20"/>
          <w:szCs w:val="20"/>
        </w:rPr>
        <w:br w:type="page"/>
      </w:r>
    </w:p>
    <w:p w:rsidR="00590012" w:rsidRPr="00B55131" w:rsidRDefault="00590012" w:rsidP="00E901FD">
      <w:pPr>
        <w:pStyle w:val="1"/>
        <w:numPr>
          <w:ilvl w:val="0"/>
          <w:numId w:val="1"/>
        </w:numPr>
        <w:tabs>
          <w:tab w:val="num" w:pos="1070"/>
        </w:tabs>
        <w:ind w:left="0" w:firstLine="709"/>
        <w:outlineLvl w:val="0"/>
        <w:rPr>
          <w:rFonts w:ascii="Times New Roman" w:hAnsi="Times New Roman"/>
          <w:b/>
        </w:rPr>
      </w:pPr>
      <w:bookmarkStart w:id="0" w:name="_Toc535164689"/>
      <w:r w:rsidRPr="00B55131">
        <w:rPr>
          <w:rFonts w:ascii="Times New Roman" w:hAnsi="Times New Roman"/>
          <w:b/>
        </w:rPr>
        <w:lastRenderedPageBreak/>
        <w:t>Паспорт фонда оценочных средств</w:t>
      </w:r>
      <w:bookmarkEnd w:id="0"/>
    </w:p>
    <w:p w:rsidR="00590012" w:rsidRPr="00B55131" w:rsidRDefault="00590012" w:rsidP="00590012">
      <w:pPr>
        <w:pStyle w:val="1"/>
        <w:ind w:left="0" w:firstLine="709"/>
        <w:rPr>
          <w:rFonts w:ascii="Times New Roman" w:hAnsi="Times New Roman"/>
          <w:b/>
          <w:highlight w:val="yellow"/>
        </w:rPr>
      </w:pPr>
    </w:p>
    <w:p w:rsidR="00590012" w:rsidRPr="00B55131" w:rsidRDefault="00590012" w:rsidP="00590012">
      <w:pPr>
        <w:pStyle w:val="1"/>
        <w:ind w:left="0" w:firstLine="709"/>
        <w:rPr>
          <w:rFonts w:ascii="Times New Roman" w:hAnsi="Times New Roman"/>
        </w:rPr>
      </w:pPr>
      <w:r w:rsidRPr="00B55131">
        <w:rPr>
          <w:rFonts w:ascii="Times New Roman" w:hAnsi="Times New Roman"/>
        </w:rPr>
        <w:t>Фонд оценочных средств по дисциплине содержит типовые контрольно-оценочные материалы для итогово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государственной итоговой аттестации в форме экзамена</w:t>
      </w:r>
      <w:r w:rsidR="0038071E" w:rsidRPr="00B55131">
        <w:rPr>
          <w:rFonts w:ascii="Times New Roman" w:hAnsi="Times New Roman"/>
        </w:rPr>
        <w:t>.</w:t>
      </w:r>
    </w:p>
    <w:p w:rsidR="00590012" w:rsidRPr="00B55131" w:rsidRDefault="00590012" w:rsidP="00590012">
      <w:pPr>
        <w:pStyle w:val="1"/>
        <w:ind w:left="0" w:firstLine="709"/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B55131">
        <w:rPr>
          <w:rFonts w:ascii="Times New Roman" w:hAnsi="Times New Roman"/>
        </w:rPr>
        <w:t>Контрольно</w:t>
      </w:r>
      <w:proofErr w:type="spellEnd"/>
      <w:r w:rsidRPr="00B55131">
        <w:rPr>
          <w:rFonts w:ascii="Times New Roman" w:hAnsi="Times New Roman"/>
        </w:rPr>
        <w:t xml:space="preserve"> – оценочные материалы для государственной итоговой аттестации соответствуют форме государственной итог</w:t>
      </w:r>
      <w:r w:rsidR="0038071E" w:rsidRPr="00B55131">
        <w:rPr>
          <w:rFonts w:ascii="Times New Roman" w:hAnsi="Times New Roman"/>
        </w:rPr>
        <w:t>о</w:t>
      </w:r>
      <w:r w:rsidRPr="00B55131">
        <w:rPr>
          <w:rFonts w:ascii="Times New Roman" w:hAnsi="Times New Roman"/>
        </w:rPr>
        <w:t xml:space="preserve">вой аттестации по дисциплине, определенной в учебном плане ОПОП и направлены на проверку </w:t>
      </w:r>
      <w:proofErr w:type="spellStart"/>
      <w:r w:rsidRPr="00B55131">
        <w:rPr>
          <w:rFonts w:ascii="Times New Roman" w:hAnsi="Times New Roman"/>
        </w:rPr>
        <w:t>сформированности</w:t>
      </w:r>
      <w:proofErr w:type="spellEnd"/>
      <w:r w:rsidRPr="00B55131">
        <w:rPr>
          <w:rFonts w:ascii="Times New Roman" w:hAnsi="Times New Roman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590012" w:rsidRPr="00B55131" w:rsidRDefault="00590012" w:rsidP="00590012">
      <w:pPr>
        <w:pStyle w:val="1"/>
        <w:ind w:left="0" w:firstLine="709"/>
        <w:rPr>
          <w:rFonts w:ascii="Times New Roman" w:hAnsi="Times New Roman"/>
          <w:b/>
        </w:rPr>
      </w:pPr>
      <w:r w:rsidRPr="00B55131">
        <w:rPr>
          <w:rFonts w:ascii="Times New Roman" w:hAnsi="Times New Roman"/>
        </w:rPr>
        <w:t xml:space="preserve">В результате изучения дисциплины у обучающегося формируются </w:t>
      </w:r>
      <w:r w:rsidRPr="00B55131">
        <w:rPr>
          <w:rFonts w:ascii="Times New Roman" w:hAnsi="Times New Roman"/>
          <w:b/>
        </w:rPr>
        <w:t>следующие компетенции:</w:t>
      </w:r>
    </w:p>
    <w:p w:rsidR="00590012" w:rsidRPr="00B55131" w:rsidRDefault="00590012" w:rsidP="00590012">
      <w:pPr>
        <w:pStyle w:val="1"/>
        <w:ind w:left="0" w:firstLine="709"/>
        <w:rPr>
          <w:rFonts w:ascii="Times New Roman" w:hAnsi="Times New Roman"/>
          <w:b/>
        </w:rPr>
      </w:pPr>
    </w:p>
    <w:p w:rsidR="00590012" w:rsidRPr="00B55131" w:rsidRDefault="00590012" w:rsidP="00590012">
      <w:pPr>
        <w:pStyle w:val="1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>ПК-1</w:t>
      </w:r>
      <w:r w:rsidRPr="00B55131">
        <w:rPr>
          <w:rFonts w:ascii="Times New Roman" w:hAnsi="Times New Roman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590012" w:rsidRPr="00B55131" w:rsidRDefault="00590012" w:rsidP="00590012">
      <w:pPr>
        <w:pStyle w:val="1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 xml:space="preserve">ПК-2 – </w:t>
      </w:r>
      <w:r w:rsidRPr="00B55131">
        <w:rPr>
          <w:rFonts w:ascii="Times New Roman" w:hAnsi="Times New Roman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590012" w:rsidRPr="00B55131" w:rsidRDefault="00590012" w:rsidP="00590012">
      <w:pPr>
        <w:pStyle w:val="1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 xml:space="preserve">ПК-5 – </w:t>
      </w:r>
      <w:r w:rsidRPr="00B55131">
        <w:rPr>
          <w:rFonts w:ascii="Times New Roman" w:hAnsi="Times New Roman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590012" w:rsidRPr="00B55131" w:rsidRDefault="00590012" w:rsidP="00590012">
      <w:pPr>
        <w:pStyle w:val="1"/>
        <w:ind w:left="0" w:firstLine="0"/>
        <w:rPr>
          <w:rFonts w:ascii="Times New Roman" w:hAnsi="Times New Roman"/>
          <w:shd w:val="clear" w:color="auto" w:fill="FFFFFF"/>
        </w:rPr>
      </w:pPr>
      <w:r w:rsidRPr="00B55131">
        <w:rPr>
          <w:rFonts w:ascii="Times New Roman" w:hAnsi="Times New Roman"/>
          <w:b/>
        </w:rPr>
        <w:t>ПК-6</w:t>
      </w:r>
      <w:r w:rsidRPr="00B55131">
        <w:rPr>
          <w:rFonts w:ascii="Times New Roman" w:hAnsi="Times New Roman"/>
        </w:rPr>
        <w:t xml:space="preserve"> – </w:t>
      </w:r>
      <w:r w:rsidRPr="00B5513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B55131">
        <w:rPr>
          <w:rFonts w:ascii="Times New Roman" w:hAnsi="Times New Roman"/>
          <w:shd w:val="clear" w:color="auto" w:fill="FFFFFF"/>
        </w:rPr>
        <w:t>готовность к ведению и лечению пациентов с дерматовенерологическими заболеваниями.</w:t>
      </w:r>
    </w:p>
    <w:p w:rsidR="00590012" w:rsidRPr="00B55131" w:rsidRDefault="00590012" w:rsidP="00590012">
      <w:pPr>
        <w:pStyle w:val="1"/>
        <w:ind w:left="0" w:firstLine="0"/>
        <w:rPr>
          <w:rFonts w:ascii="Times New Roman" w:hAnsi="Times New Roman"/>
        </w:rPr>
      </w:pPr>
      <w:r w:rsidRPr="00B55131">
        <w:rPr>
          <w:rFonts w:ascii="Times New Roman" w:hAnsi="Times New Roman"/>
          <w:b/>
        </w:rPr>
        <w:t xml:space="preserve">ПК-9 </w:t>
      </w:r>
      <w:r w:rsidRPr="00B55131">
        <w:rPr>
          <w:rFonts w:ascii="Times New Roman" w:hAnsi="Times New Roman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292628" w:rsidRPr="00B55131" w:rsidRDefault="00292628" w:rsidP="00590012">
      <w:pPr>
        <w:pStyle w:val="1"/>
        <w:ind w:left="0" w:firstLine="0"/>
        <w:rPr>
          <w:rFonts w:ascii="Times New Roman" w:hAnsi="Times New Roman"/>
        </w:rPr>
      </w:pPr>
    </w:p>
    <w:p w:rsidR="00292628" w:rsidRPr="00B55131" w:rsidRDefault="00292628" w:rsidP="00590012">
      <w:pPr>
        <w:pStyle w:val="1"/>
        <w:ind w:left="0" w:firstLine="0"/>
        <w:rPr>
          <w:rFonts w:ascii="Times New Roman" w:hAnsi="Times New Roman"/>
        </w:rPr>
      </w:pPr>
    </w:p>
    <w:p w:rsidR="00292628" w:rsidRPr="00B55131" w:rsidRDefault="00292628" w:rsidP="00590012">
      <w:pPr>
        <w:pStyle w:val="1"/>
        <w:ind w:left="0" w:firstLine="0"/>
        <w:rPr>
          <w:rFonts w:ascii="Times New Roman" w:hAnsi="Times New Roman"/>
        </w:rPr>
      </w:pPr>
    </w:p>
    <w:p w:rsidR="00590012" w:rsidRPr="00B55131" w:rsidRDefault="00590012" w:rsidP="00E901FD">
      <w:pPr>
        <w:numPr>
          <w:ilvl w:val="0"/>
          <w:numId w:val="2"/>
        </w:numPr>
        <w:shd w:val="clear" w:color="auto" w:fill="FFFFFF"/>
        <w:tabs>
          <w:tab w:val="num" w:pos="1070"/>
        </w:tabs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>Оценочные материалы</w:t>
      </w:r>
    </w:p>
    <w:p w:rsidR="00590012" w:rsidRPr="00B55131" w:rsidRDefault="0038071E" w:rsidP="00380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>I этап - проверка выполнения п</w:t>
      </w:r>
      <w:r w:rsidR="00590012" w:rsidRPr="00B55131">
        <w:rPr>
          <w:rFonts w:ascii="Times New Roman" w:hAnsi="Times New Roman" w:cs="Times New Roman"/>
          <w:b/>
          <w:sz w:val="20"/>
          <w:szCs w:val="20"/>
        </w:rPr>
        <w:t>рактически</w:t>
      </w:r>
      <w:r w:rsidRPr="00B55131">
        <w:rPr>
          <w:rFonts w:ascii="Times New Roman" w:hAnsi="Times New Roman" w:cs="Times New Roman"/>
          <w:b/>
          <w:sz w:val="20"/>
          <w:szCs w:val="20"/>
        </w:rPr>
        <w:t>х навыков</w:t>
      </w:r>
    </w:p>
    <w:p w:rsidR="00590012" w:rsidRPr="00B55131" w:rsidRDefault="00590012" w:rsidP="00590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Сбор анамнеза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proofErr w:type="spellStart"/>
      <w:r w:rsidRPr="00B55131">
        <w:rPr>
          <w:color w:val="000000"/>
          <w:sz w:val="20"/>
          <w:szCs w:val="20"/>
        </w:rPr>
        <w:t>Физикальное</w:t>
      </w:r>
      <w:proofErr w:type="spellEnd"/>
      <w:r w:rsidRPr="00B55131">
        <w:rPr>
          <w:color w:val="000000"/>
          <w:sz w:val="20"/>
          <w:szCs w:val="20"/>
        </w:rPr>
        <w:t xml:space="preserve"> обследование больного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Измерение артериального давления </w:t>
      </w:r>
      <w:proofErr w:type="spellStart"/>
      <w:r w:rsidRPr="00B55131">
        <w:rPr>
          <w:color w:val="000000"/>
          <w:sz w:val="20"/>
          <w:szCs w:val="20"/>
        </w:rPr>
        <w:t>аускультативным</w:t>
      </w:r>
      <w:proofErr w:type="spellEnd"/>
      <w:r w:rsidRPr="00B55131">
        <w:rPr>
          <w:color w:val="000000"/>
          <w:sz w:val="20"/>
          <w:szCs w:val="20"/>
        </w:rPr>
        <w:t xml:space="preserve"> методом и частоты сердечных сокращений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Исследование экскреции катехоламинов с </w:t>
      </w:r>
      <w:proofErr w:type="spellStart"/>
      <w:r w:rsidRPr="00B55131">
        <w:rPr>
          <w:color w:val="000000"/>
          <w:sz w:val="20"/>
          <w:szCs w:val="20"/>
        </w:rPr>
        <w:t>кризовой</w:t>
      </w:r>
      <w:proofErr w:type="spellEnd"/>
      <w:r w:rsidRPr="00B55131">
        <w:rPr>
          <w:color w:val="000000"/>
          <w:sz w:val="20"/>
          <w:szCs w:val="20"/>
        </w:rPr>
        <w:t xml:space="preserve"> и суточной мочой при опухолях хромаффинной ткан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состояния паращитовидных желез по результатам исследования содержания в крови гормонов паращитовидных желез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результатов </w:t>
      </w:r>
      <w:proofErr w:type="spellStart"/>
      <w:r w:rsidRPr="00B55131">
        <w:rPr>
          <w:color w:val="000000"/>
          <w:sz w:val="20"/>
          <w:szCs w:val="20"/>
        </w:rPr>
        <w:t>радионуклидного</w:t>
      </w:r>
      <w:proofErr w:type="spellEnd"/>
      <w:r w:rsidRPr="00B55131">
        <w:rPr>
          <w:color w:val="000000"/>
          <w:sz w:val="20"/>
          <w:szCs w:val="20"/>
        </w:rPr>
        <w:t xml:space="preserve"> сканирования паращитовидных желез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симптомов </w:t>
      </w:r>
      <w:proofErr w:type="spellStart"/>
      <w:r w:rsidRPr="00B55131">
        <w:rPr>
          <w:color w:val="000000"/>
          <w:sz w:val="20"/>
          <w:szCs w:val="20"/>
        </w:rPr>
        <w:t>Хвостека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Эрба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Вейса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Шдезингера</w:t>
      </w:r>
      <w:proofErr w:type="spellEnd"/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результатов МРТ, КТ головного мозга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параметров ультразвуковой денситометрии костной ткан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результатов УЗИ паращитовидных желез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пределение уровня глюкозы в крови по визуальным тест-полоскам и </w:t>
      </w:r>
      <w:proofErr w:type="spellStart"/>
      <w:r w:rsidRPr="00B55131">
        <w:rPr>
          <w:color w:val="000000"/>
          <w:sz w:val="20"/>
          <w:szCs w:val="20"/>
        </w:rPr>
        <w:t>глюкометру</w:t>
      </w:r>
      <w:proofErr w:type="spellEnd"/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результатов малой и большой </w:t>
      </w:r>
      <w:proofErr w:type="spellStart"/>
      <w:r w:rsidRPr="00B55131">
        <w:rPr>
          <w:color w:val="000000"/>
          <w:sz w:val="20"/>
          <w:szCs w:val="20"/>
        </w:rPr>
        <w:t>дексаметазоновых</w:t>
      </w:r>
      <w:proofErr w:type="spellEnd"/>
      <w:r w:rsidRPr="00B55131">
        <w:rPr>
          <w:color w:val="000000"/>
          <w:sz w:val="20"/>
          <w:szCs w:val="20"/>
        </w:rPr>
        <w:t xml:space="preserve"> проб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ацетона в моче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показателей гликемического профиля у больных сахарным диабетом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СТТГ (стандартного теста толерантности к глюкозе)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картины глазного дна у больных сахарным диабетом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Расчет суточного </w:t>
      </w:r>
      <w:proofErr w:type="spellStart"/>
      <w:r w:rsidRPr="00B55131">
        <w:rPr>
          <w:color w:val="000000"/>
          <w:sz w:val="20"/>
          <w:szCs w:val="20"/>
        </w:rPr>
        <w:t>калоража</w:t>
      </w:r>
      <w:proofErr w:type="spellEnd"/>
      <w:r w:rsidRPr="00B55131">
        <w:rPr>
          <w:color w:val="000000"/>
          <w:sz w:val="20"/>
          <w:szCs w:val="20"/>
        </w:rPr>
        <w:t xml:space="preserve"> больным сахарным диабетом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Расчет доз инсулина при традиционной и интенсивной инсулинотерап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глазных симптомов при диффузном токсическом зобе: </w:t>
      </w:r>
      <w:proofErr w:type="spellStart"/>
      <w:r w:rsidRPr="00B55131">
        <w:rPr>
          <w:color w:val="000000"/>
          <w:sz w:val="20"/>
          <w:szCs w:val="20"/>
        </w:rPr>
        <w:t>Краусса</w:t>
      </w:r>
      <w:proofErr w:type="spellEnd"/>
      <w:r w:rsidRPr="00B55131">
        <w:rPr>
          <w:color w:val="000000"/>
          <w:sz w:val="20"/>
          <w:szCs w:val="20"/>
        </w:rPr>
        <w:t xml:space="preserve">, Грефе, </w:t>
      </w:r>
      <w:proofErr w:type="spellStart"/>
      <w:r w:rsidRPr="00B55131">
        <w:rPr>
          <w:color w:val="000000"/>
          <w:sz w:val="20"/>
          <w:szCs w:val="20"/>
        </w:rPr>
        <w:t>Кохера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Дельримпля</w:t>
      </w:r>
      <w:proofErr w:type="spellEnd"/>
      <w:r w:rsidRPr="00B55131">
        <w:rPr>
          <w:color w:val="000000"/>
          <w:sz w:val="20"/>
          <w:szCs w:val="20"/>
        </w:rPr>
        <w:t xml:space="preserve">, Мебиуса, Еллинека, </w:t>
      </w:r>
      <w:proofErr w:type="spellStart"/>
      <w:r w:rsidRPr="00B55131">
        <w:rPr>
          <w:color w:val="000000"/>
          <w:sz w:val="20"/>
          <w:szCs w:val="20"/>
        </w:rPr>
        <w:t>Штельвага</w:t>
      </w:r>
      <w:proofErr w:type="spellEnd"/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степени эндокринной </w:t>
      </w:r>
      <w:proofErr w:type="spellStart"/>
      <w:r w:rsidRPr="00B55131">
        <w:rPr>
          <w:color w:val="000000"/>
          <w:sz w:val="20"/>
          <w:szCs w:val="20"/>
        </w:rPr>
        <w:t>офтальмопатии</w:t>
      </w:r>
      <w:proofErr w:type="spellEnd"/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степени тяжести тиреотоксикоза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альпация щитовидной железы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размеров щитовидной железы по стандартной классификации и классификации ВОЗ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Расчет объема щитовидной железы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ценка результатов </w:t>
      </w:r>
      <w:proofErr w:type="spellStart"/>
      <w:r w:rsidRPr="00B55131">
        <w:rPr>
          <w:color w:val="000000"/>
          <w:sz w:val="20"/>
          <w:szCs w:val="20"/>
        </w:rPr>
        <w:t>радионуклидного</w:t>
      </w:r>
      <w:proofErr w:type="spellEnd"/>
      <w:r w:rsidRPr="00B55131">
        <w:rPr>
          <w:color w:val="000000"/>
          <w:sz w:val="20"/>
          <w:szCs w:val="20"/>
        </w:rPr>
        <w:t xml:space="preserve"> сканирования щитовидной железы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лабораторных данных при заболеваниях щитовидной железы и гипоталамо-гипофизарно-надпочечниковой системы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рентгенограмм костей черепа и позвоночного столба при заболеваниях гипоталамо-гипофизарно-надпочечниковой системы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ценка активности процесса при болезни Иценко-</w:t>
      </w:r>
      <w:proofErr w:type="spellStart"/>
      <w:r w:rsidRPr="00B55131">
        <w:rPr>
          <w:color w:val="000000"/>
          <w:sz w:val="20"/>
          <w:szCs w:val="20"/>
        </w:rPr>
        <w:t>Кушинга</w:t>
      </w:r>
      <w:proofErr w:type="spellEnd"/>
      <w:r w:rsidRPr="00B55131">
        <w:rPr>
          <w:color w:val="000000"/>
          <w:sz w:val="20"/>
          <w:szCs w:val="20"/>
        </w:rPr>
        <w:t>, гипоталамическом синдроме пубертатного периода, акромегал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Расчет суточной </w:t>
      </w:r>
      <w:proofErr w:type="spellStart"/>
      <w:r w:rsidRPr="00B55131">
        <w:rPr>
          <w:color w:val="000000"/>
          <w:sz w:val="20"/>
          <w:szCs w:val="20"/>
        </w:rPr>
        <w:t>глюкозурии</w:t>
      </w:r>
      <w:proofErr w:type="spellEnd"/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Работа на анализаторе DCA-2000 для определения уровня </w:t>
      </w:r>
      <w:proofErr w:type="spellStart"/>
      <w:r w:rsidRPr="00B55131">
        <w:rPr>
          <w:color w:val="000000"/>
          <w:sz w:val="20"/>
          <w:szCs w:val="20"/>
        </w:rPr>
        <w:t>гликированного</w:t>
      </w:r>
      <w:proofErr w:type="spellEnd"/>
      <w:r w:rsidRPr="00B55131">
        <w:rPr>
          <w:color w:val="000000"/>
          <w:sz w:val="20"/>
          <w:szCs w:val="20"/>
        </w:rPr>
        <w:t xml:space="preserve"> гемоглобина, </w:t>
      </w:r>
      <w:proofErr w:type="spellStart"/>
      <w:r w:rsidRPr="00B55131">
        <w:rPr>
          <w:color w:val="000000"/>
          <w:sz w:val="20"/>
          <w:szCs w:val="20"/>
        </w:rPr>
        <w:t>микроальбуминурии</w:t>
      </w:r>
      <w:proofErr w:type="spellEnd"/>
      <w:r w:rsidRPr="00B55131">
        <w:rPr>
          <w:color w:val="000000"/>
          <w:sz w:val="20"/>
          <w:szCs w:val="20"/>
        </w:rPr>
        <w:t xml:space="preserve">, экскреции </w:t>
      </w:r>
      <w:proofErr w:type="spellStart"/>
      <w:r w:rsidRPr="00B55131">
        <w:rPr>
          <w:color w:val="000000"/>
          <w:sz w:val="20"/>
          <w:szCs w:val="20"/>
        </w:rPr>
        <w:t>креатинина</w:t>
      </w:r>
      <w:proofErr w:type="spellEnd"/>
      <w:r w:rsidRPr="00B55131">
        <w:rPr>
          <w:color w:val="000000"/>
          <w:sz w:val="20"/>
          <w:szCs w:val="20"/>
        </w:rPr>
        <w:t>, соотношение альбумин/</w:t>
      </w:r>
      <w:proofErr w:type="spellStart"/>
      <w:r w:rsidRPr="00B55131">
        <w:rPr>
          <w:color w:val="000000"/>
          <w:sz w:val="20"/>
          <w:szCs w:val="20"/>
        </w:rPr>
        <w:t>креатинин</w:t>
      </w:r>
      <w:proofErr w:type="spellEnd"/>
      <w:r w:rsidRPr="00B55131">
        <w:rPr>
          <w:color w:val="000000"/>
          <w:sz w:val="20"/>
          <w:szCs w:val="20"/>
        </w:rPr>
        <w:t xml:space="preserve"> в пробах моч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lastRenderedPageBreak/>
        <w:t>Определение тактильной, болевой, вибрационной и температурной чувствительности при диабетической невропат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Проведение </w:t>
      </w:r>
      <w:proofErr w:type="spellStart"/>
      <w:r w:rsidRPr="00B55131">
        <w:rPr>
          <w:color w:val="000000"/>
          <w:sz w:val="20"/>
          <w:szCs w:val="20"/>
        </w:rPr>
        <w:t>кардиотестов</w:t>
      </w:r>
      <w:proofErr w:type="spellEnd"/>
      <w:r w:rsidRPr="00B55131">
        <w:rPr>
          <w:color w:val="000000"/>
          <w:sz w:val="20"/>
          <w:szCs w:val="20"/>
        </w:rPr>
        <w:t xml:space="preserve"> при сахарном диабете - </w:t>
      </w:r>
      <w:proofErr w:type="spellStart"/>
      <w:r w:rsidRPr="00B55131">
        <w:rPr>
          <w:color w:val="000000"/>
          <w:sz w:val="20"/>
          <w:szCs w:val="20"/>
        </w:rPr>
        <w:t>клино</w:t>
      </w:r>
      <w:proofErr w:type="spellEnd"/>
      <w:r w:rsidRPr="00B55131">
        <w:rPr>
          <w:color w:val="000000"/>
          <w:sz w:val="20"/>
          <w:szCs w:val="20"/>
        </w:rPr>
        <w:t xml:space="preserve">-ортостатические пробы, теста с глубоким дыханием, пробы </w:t>
      </w:r>
      <w:proofErr w:type="spellStart"/>
      <w:r w:rsidRPr="00B55131">
        <w:rPr>
          <w:color w:val="000000"/>
          <w:sz w:val="20"/>
          <w:szCs w:val="20"/>
        </w:rPr>
        <w:t>Вальсальвы</w:t>
      </w:r>
      <w:proofErr w:type="spellEnd"/>
      <w:r w:rsidRPr="00B55131">
        <w:rPr>
          <w:color w:val="000000"/>
          <w:sz w:val="20"/>
          <w:szCs w:val="20"/>
        </w:rPr>
        <w:t xml:space="preserve"> для выявления вегетативной дисфункц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пределение клинической формы </w:t>
      </w:r>
      <w:proofErr w:type="spellStart"/>
      <w:r w:rsidRPr="00B55131">
        <w:rPr>
          <w:color w:val="000000"/>
          <w:sz w:val="20"/>
          <w:szCs w:val="20"/>
        </w:rPr>
        <w:t>гипогонадизма</w:t>
      </w:r>
      <w:proofErr w:type="spellEnd"/>
      <w:r w:rsidRPr="00B55131">
        <w:rPr>
          <w:color w:val="000000"/>
          <w:sz w:val="20"/>
          <w:szCs w:val="20"/>
        </w:rPr>
        <w:t xml:space="preserve"> на основании исследования половых стероидов, гонадотропных гормонов и пролактина кров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Проведение диагностических гормональных проб - пробы с </w:t>
      </w:r>
      <w:proofErr w:type="spellStart"/>
      <w:r w:rsidRPr="00B55131">
        <w:rPr>
          <w:color w:val="000000"/>
          <w:sz w:val="20"/>
          <w:szCs w:val="20"/>
        </w:rPr>
        <w:t>тиреолибирином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люлиберином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синактеном</w:t>
      </w:r>
      <w:proofErr w:type="spellEnd"/>
      <w:r w:rsidRPr="00B55131">
        <w:rPr>
          <w:color w:val="000000"/>
          <w:sz w:val="20"/>
          <w:szCs w:val="20"/>
        </w:rPr>
        <w:t xml:space="preserve">, </w:t>
      </w:r>
      <w:proofErr w:type="spellStart"/>
      <w:r w:rsidRPr="00B55131">
        <w:rPr>
          <w:color w:val="000000"/>
          <w:sz w:val="20"/>
          <w:szCs w:val="20"/>
        </w:rPr>
        <w:t>дексаметазоном</w:t>
      </w:r>
      <w:proofErr w:type="spellEnd"/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 xml:space="preserve">Определить степень вторичного </w:t>
      </w:r>
      <w:proofErr w:type="spellStart"/>
      <w:r w:rsidRPr="00B55131">
        <w:rPr>
          <w:color w:val="000000"/>
          <w:sz w:val="20"/>
          <w:szCs w:val="20"/>
        </w:rPr>
        <w:t>оволосения</w:t>
      </w:r>
      <w:proofErr w:type="spellEnd"/>
      <w:r w:rsidRPr="00B55131">
        <w:rPr>
          <w:color w:val="000000"/>
          <w:sz w:val="20"/>
          <w:szCs w:val="20"/>
        </w:rPr>
        <w:t xml:space="preserve"> и его тип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альпация яичек: определить их размер, консистенцию, фиксацию в мошонке, определить гинекомастию у мужчин и оценить характер ткан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к проведению медицинской реабилитац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к проведению трудовой реабилитац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Разработка индивидуальных программ реабилитаци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объема реабилитационных мероприятий для больных эндокринной патологией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объема реабилитационных мероприятий для больных после операции на органах эндокринной системы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к проведению немедикаментозной терапии, физиотерапии, ЛФК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и противопоказаний к санаторно-курортному лечению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Выявление и мониторинг факторов риска сахарного диабета и других эндокринных заболеваний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роведение первичной профилактики в группах риска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рганизация раннего выявления эндокринных заболеваний при массовом профилактическом обследовании населения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рганизация и проведение диспансерного наблюдения эндокринологических больных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роведение мероприятий по санитарно-гигиеническому просвещению населения, школы для больных с социально значимыми эндокринными заболеваниями и лиц с высоким риском их возникновения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роведение экспертизы временной нетрудоспособности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Направление пациентов с признаками стойкой утраты трудоспособности для освидетельствования на медико-социальную экспертизу</w:t>
      </w:r>
      <w:r w:rsidRPr="00B55131">
        <w:rPr>
          <w:color w:val="000000"/>
          <w:sz w:val="20"/>
          <w:szCs w:val="20"/>
        </w:rPr>
        <w:tab/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пределение показаний для госпитализации и ее организация</w:t>
      </w:r>
      <w:r w:rsidRPr="00B55131">
        <w:rPr>
          <w:color w:val="000000"/>
          <w:sz w:val="20"/>
          <w:szCs w:val="20"/>
        </w:rPr>
        <w:tab/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Организация мониторинга побочных и нежелательных эффектов лекарственных средств</w:t>
      </w:r>
    </w:p>
    <w:p w:rsidR="002B744B" w:rsidRPr="00B55131" w:rsidRDefault="002B744B" w:rsidP="007F22C4">
      <w:pPr>
        <w:pStyle w:val="a8"/>
        <w:numPr>
          <w:ilvl w:val="0"/>
          <w:numId w:val="34"/>
        </w:numPr>
        <w:rPr>
          <w:color w:val="000000"/>
          <w:sz w:val="20"/>
          <w:szCs w:val="20"/>
        </w:rPr>
      </w:pPr>
      <w:r w:rsidRPr="00B55131">
        <w:rPr>
          <w:color w:val="000000"/>
          <w:sz w:val="20"/>
          <w:szCs w:val="20"/>
        </w:rPr>
        <w:t>Проведение мониторинга основных медико-статистических показателей эндокринной заболеваемости, инвалидности и смертности</w:t>
      </w:r>
    </w:p>
    <w:p w:rsidR="00B55131" w:rsidRDefault="00B55131" w:rsidP="00600141">
      <w:pPr>
        <w:pStyle w:val="a8"/>
        <w:jc w:val="center"/>
        <w:rPr>
          <w:b/>
          <w:sz w:val="20"/>
          <w:szCs w:val="20"/>
        </w:rPr>
      </w:pPr>
    </w:p>
    <w:p w:rsidR="00A13F30" w:rsidRPr="00B55131" w:rsidRDefault="009340A6" w:rsidP="00600141">
      <w:pPr>
        <w:pStyle w:val="a8"/>
        <w:jc w:val="center"/>
        <w:rPr>
          <w:color w:val="000000"/>
          <w:sz w:val="20"/>
          <w:szCs w:val="20"/>
        </w:rPr>
      </w:pPr>
      <w:r w:rsidRPr="00B55131">
        <w:rPr>
          <w:b/>
          <w:sz w:val="20"/>
          <w:szCs w:val="20"/>
        </w:rPr>
        <w:t>У</w:t>
      </w:r>
      <w:r w:rsidR="0038071E" w:rsidRPr="00B55131">
        <w:rPr>
          <w:b/>
          <w:sz w:val="20"/>
          <w:szCs w:val="20"/>
        </w:rPr>
        <w:t>стный вопрос по билетам</w:t>
      </w:r>
    </w:p>
    <w:p w:rsidR="0038071E" w:rsidRPr="00B55131" w:rsidRDefault="0038071E" w:rsidP="003807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B5513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Вопросы для устного опроса</w:t>
      </w:r>
    </w:p>
    <w:p w:rsidR="0033538E" w:rsidRPr="00B55131" w:rsidRDefault="0033538E" w:rsidP="002300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Изменения сердечно-сосудистой системы при сахарном диабете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Методы исследования надпочечников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Эндокринологические аспекты остеопороза.  Этиология </w:t>
      </w:r>
      <w:proofErr w:type="gramStart"/>
      <w:r w:rsidRPr="00B55131">
        <w:rPr>
          <w:rFonts w:ascii="Times New Roman" w:hAnsi="Times New Roman"/>
        </w:rPr>
        <w:t xml:space="preserve">патогенез,   </w:t>
      </w:r>
      <w:proofErr w:type="gramEnd"/>
      <w:r w:rsidRPr="00B55131">
        <w:rPr>
          <w:rFonts w:ascii="Times New Roman" w:hAnsi="Times New Roman"/>
        </w:rPr>
        <w:t xml:space="preserve">              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Синдром </w:t>
      </w:r>
      <w:proofErr w:type="spellStart"/>
      <w:r w:rsidRPr="00B55131">
        <w:rPr>
          <w:rFonts w:ascii="Times New Roman" w:hAnsi="Times New Roman"/>
        </w:rPr>
        <w:t>гиперкортицизма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Инсулины короткого действия: сроки развертывания эффекта, показания для применения, побочное действие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Болезнь Иценко-</w:t>
      </w:r>
      <w:proofErr w:type="spellStart"/>
      <w:r w:rsidRPr="00B55131">
        <w:rPr>
          <w:rFonts w:ascii="Times New Roman" w:hAnsi="Times New Roman"/>
        </w:rPr>
        <w:t>Кушинга</w:t>
      </w:r>
      <w:proofErr w:type="spellEnd"/>
      <w:r w:rsidRPr="00B55131">
        <w:rPr>
          <w:rFonts w:ascii="Times New Roman" w:hAnsi="Times New Roman"/>
        </w:rPr>
        <w:t>: этиология, патогенез, клиника, диагностика, лечение, диспансеризация, реабилитация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Сульфанилмочевинные</w:t>
      </w:r>
      <w:proofErr w:type="spellEnd"/>
      <w:r w:rsidRPr="00B55131">
        <w:rPr>
          <w:rFonts w:ascii="Times New Roman" w:hAnsi="Times New Roman"/>
        </w:rPr>
        <w:t xml:space="preserve"> </w:t>
      </w:r>
      <w:proofErr w:type="spellStart"/>
      <w:r w:rsidRPr="00B55131">
        <w:rPr>
          <w:rFonts w:ascii="Times New Roman" w:hAnsi="Times New Roman"/>
        </w:rPr>
        <w:t>сахароснижающие</w:t>
      </w:r>
      <w:proofErr w:type="spellEnd"/>
      <w:r w:rsidRPr="00B55131">
        <w:rPr>
          <w:rFonts w:ascii="Times New Roman" w:hAnsi="Times New Roman"/>
        </w:rPr>
        <w:t xml:space="preserve"> препараты: механизм действия, показания к применению, противопоказания, осложнения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Диабетическая </w:t>
      </w:r>
      <w:proofErr w:type="spellStart"/>
      <w:r w:rsidRPr="00B55131">
        <w:rPr>
          <w:rFonts w:ascii="Times New Roman" w:hAnsi="Times New Roman"/>
        </w:rPr>
        <w:t>ретинопатия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Ожирение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Диабетическая нефропатия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Феохромоцитома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Диффузный токсический зоб:</w:t>
      </w:r>
      <w:r w:rsidRPr="00B55131">
        <w:t xml:space="preserve"> </w:t>
      </w:r>
      <w:r w:rsidRPr="00B55131">
        <w:rPr>
          <w:rFonts w:ascii="Times New Roman" w:hAnsi="Times New Roman"/>
        </w:rPr>
        <w:t>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Этиология патогенез, классификация, клиника, дифференциальная диагностика. диспансеризация, лечение, реабилитация </w:t>
      </w:r>
      <w:proofErr w:type="spellStart"/>
      <w:r w:rsidRPr="00B55131">
        <w:rPr>
          <w:rFonts w:ascii="Times New Roman" w:hAnsi="Times New Roman"/>
        </w:rPr>
        <w:t>присахарном</w:t>
      </w:r>
      <w:proofErr w:type="spellEnd"/>
      <w:r w:rsidRPr="00B55131">
        <w:rPr>
          <w:rFonts w:ascii="Times New Roman" w:hAnsi="Times New Roman"/>
        </w:rPr>
        <w:t xml:space="preserve"> диабете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Категории </w:t>
      </w:r>
      <w:proofErr w:type="spellStart"/>
      <w:r w:rsidRPr="00B55131">
        <w:rPr>
          <w:rFonts w:ascii="Times New Roman" w:hAnsi="Times New Roman"/>
        </w:rPr>
        <w:t>гипергликемий</w:t>
      </w:r>
      <w:proofErr w:type="spellEnd"/>
      <w:r w:rsidRPr="00B55131">
        <w:rPr>
          <w:rFonts w:ascii="Times New Roman" w:hAnsi="Times New Roman"/>
        </w:rPr>
        <w:t>: диагностика, врачебная тактика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Хроническая надпочечниковая недостаточность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Аутоиммунная </w:t>
      </w:r>
      <w:proofErr w:type="spellStart"/>
      <w:r w:rsidRPr="00B55131">
        <w:rPr>
          <w:rFonts w:ascii="Times New Roman" w:hAnsi="Times New Roman"/>
        </w:rPr>
        <w:t>офтальмопатия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Гипогликемические состояния: клиника, неотложная помощь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Синдром диабетической стопы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Подострый </w:t>
      </w:r>
      <w:proofErr w:type="spellStart"/>
      <w:r w:rsidRPr="00B55131">
        <w:rPr>
          <w:rFonts w:ascii="Times New Roman" w:hAnsi="Times New Roman"/>
        </w:rPr>
        <w:t>тиреоидит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Диабетическая </w:t>
      </w:r>
      <w:proofErr w:type="spellStart"/>
      <w:r w:rsidRPr="00B55131">
        <w:rPr>
          <w:rFonts w:ascii="Times New Roman" w:hAnsi="Times New Roman"/>
        </w:rPr>
        <w:t>нейропатия</w:t>
      </w:r>
      <w:proofErr w:type="spellEnd"/>
      <w:r w:rsidRPr="00B55131">
        <w:rPr>
          <w:rFonts w:ascii="Times New Roman" w:hAnsi="Times New Roman"/>
        </w:rPr>
        <w:t>: патогенез, клинические проявления, диагностика, лечение, диспансеризация. Реабилитация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eastAsiaTheme="minorHAnsi" w:hAnsi="Times New Roman"/>
        </w:rPr>
      </w:pPr>
      <w:r w:rsidRPr="00B55131">
        <w:rPr>
          <w:rFonts w:ascii="Times New Roman" w:hAnsi="Times New Roman"/>
        </w:rPr>
        <w:t>Эндемический зоб этиология патогенез, классификация, клиника, дифференциальная диагностика. диспансеризация, лечение, реабилитация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Кетоацидотические</w:t>
      </w:r>
      <w:proofErr w:type="spellEnd"/>
      <w:r w:rsidRPr="00B55131">
        <w:rPr>
          <w:rFonts w:ascii="Times New Roman" w:hAnsi="Times New Roman"/>
        </w:rPr>
        <w:t xml:space="preserve"> состояния при сахарном диабете: Этиология патогенез, классификация, клиника, дифференциальная диагностика. диспансеризация, лечение, реабилитация 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Несахарный диабет: этиология патогенез, классификация, клиника, дифференциальная диагностика. диспансеризация, лечение, реабилитация Аутоиммунный </w:t>
      </w:r>
      <w:proofErr w:type="spellStart"/>
      <w:r w:rsidRPr="00B55131">
        <w:rPr>
          <w:rFonts w:ascii="Times New Roman" w:hAnsi="Times New Roman"/>
        </w:rPr>
        <w:t>тиреоидит</w:t>
      </w:r>
      <w:proofErr w:type="spellEnd"/>
      <w:r w:rsidRPr="00B55131">
        <w:rPr>
          <w:rFonts w:ascii="Times New Roman" w:hAnsi="Times New Roman"/>
        </w:rPr>
        <w:t>: этиология, патогенез, клиника, диагностика, принципы терапии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Гипопаратиреоз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 Критерии диагностики сахарного диабета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 xml:space="preserve">Первичный </w:t>
      </w:r>
      <w:proofErr w:type="spellStart"/>
      <w:r w:rsidRPr="00B55131">
        <w:rPr>
          <w:rFonts w:ascii="Times New Roman" w:hAnsi="Times New Roman"/>
        </w:rPr>
        <w:t>гиперпаратиреоз</w:t>
      </w:r>
      <w:proofErr w:type="spellEnd"/>
      <w:r w:rsidRPr="00B55131">
        <w:rPr>
          <w:rFonts w:ascii="Times New Roman" w:hAnsi="Times New Roman"/>
        </w:rPr>
        <w:t xml:space="preserve">: Этиология патогенез, классификация, клиника, дифференциальная диагностика. диспансеризация, лечение, реабилитация 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Изменения сердечно-сосудистой системы при сахарном диабете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Гипопаратиреоз</w:t>
      </w:r>
      <w:proofErr w:type="spellEnd"/>
      <w:r w:rsidRPr="00B55131">
        <w:rPr>
          <w:rFonts w:ascii="Times New Roman" w:hAnsi="Times New Roman"/>
        </w:rPr>
        <w:t>: Этиология патогенез, классификация, клиника, дифференциальная диагностика. диспансеризация, лечение, реабилитация Инсулины длительного действия: сроки развертывания эффекта, показания для применения, побочное действие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eastAsiaTheme="minorHAnsi" w:hAnsi="Times New Roman"/>
        </w:rPr>
      </w:pPr>
      <w:r w:rsidRPr="00B55131">
        <w:rPr>
          <w:rFonts w:ascii="Times New Roman" w:hAnsi="Times New Roman"/>
        </w:rPr>
        <w:t xml:space="preserve">Синдром </w:t>
      </w:r>
      <w:proofErr w:type="spellStart"/>
      <w:r w:rsidRPr="00B55131">
        <w:rPr>
          <w:rFonts w:ascii="Times New Roman" w:hAnsi="Times New Roman"/>
        </w:rPr>
        <w:t>гиперкортицизма</w:t>
      </w:r>
      <w:proofErr w:type="spellEnd"/>
      <w:r w:rsidRPr="00B55131">
        <w:rPr>
          <w:rFonts w:ascii="Times New Roman" w:hAnsi="Times New Roman"/>
        </w:rPr>
        <w:t xml:space="preserve">: Этиология патогенез, классификация, клиника, дифференциальная диагностика. диспансеризация, лечение, реабилитация Несахарный диабет: </w:t>
      </w:r>
      <w:proofErr w:type="spellStart"/>
      <w:r w:rsidRPr="00B55131">
        <w:rPr>
          <w:rFonts w:ascii="Times New Roman" w:hAnsi="Times New Roman"/>
        </w:rPr>
        <w:t>этиопатогенез</w:t>
      </w:r>
      <w:proofErr w:type="spellEnd"/>
      <w:r w:rsidRPr="00B55131">
        <w:rPr>
          <w:rFonts w:ascii="Times New Roman" w:hAnsi="Times New Roman"/>
        </w:rPr>
        <w:t>, клинические формы, диагностика, лечение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Тиреоидиты</w:t>
      </w:r>
      <w:proofErr w:type="spellEnd"/>
      <w:r w:rsidRPr="00B55131">
        <w:rPr>
          <w:rFonts w:ascii="Times New Roman" w:hAnsi="Times New Roman"/>
        </w:rPr>
        <w:t xml:space="preserve">: Этиология патогенез, классификация, клиника, дифференциальная диагностика. диспансеризация, лечение, реабилитация </w:t>
      </w:r>
      <w:proofErr w:type="spellStart"/>
      <w:r w:rsidRPr="00B55131">
        <w:rPr>
          <w:rFonts w:ascii="Times New Roman" w:hAnsi="Times New Roman"/>
        </w:rPr>
        <w:t>Сульфанилмочевинные</w:t>
      </w:r>
      <w:proofErr w:type="spellEnd"/>
      <w:r w:rsidRPr="00B55131">
        <w:rPr>
          <w:rFonts w:ascii="Times New Roman" w:hAnsi="Times New Roman"/>
        </w:rPr>
        <w:t xml:space="preserve"> </w:t>
      </w:r>
      <w:proofErr w:type="spellStart"/>
      <w:r w:rsidRPr="00B55131">
        <w:rPr>
          <w:rFonts w:ascii="Times New Roman" w:hAnsi="Times New Roman"/>
        </w:rPr>
        <w:t>сахароснижающие</w:t>
      </w:r>
      <w:proofErr w:type="spellEnd"/>
      <w:r w:rsidRPr="00B55131">
        <w:rPr>
          <w:rFonts w:ascii="Times New Roman" w:hAnsi="Times New Roman"/>
        </w:rPr>
        <w:t xml:space="preserve"> препараты: механизм действия, показания к применению, противопоказания, осложнения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eastAsiaTheme="minorHAnsi" w:hAnsi="Times New Roman"/>
        </w:rPr>
      </w:pPr>
      <w:r w:rsidRPr="00B55131">
        <w:rPr>
          <w:rFonts w:ascii="Times New Roman" w:hAnsi="Times New Roman"/>
        </w:rPr>
        <w:t xml:space="preserve">Диабетическая </w:t>
      </w:r>
      <w:proofErr w:type="spellStart"/>
      <w:r w:rsidRPr="00B55131">
        <w:rPr>
          <w:rFonts w:ascii="Times New Roman" w:hAnsi="Times New Roman"/>
        </w:rPr>
        <w:t>ретинопатия</w:t>
      </w:r>
      <w:proofErr w:type="spellEnd"/>
      <w:r w:rsidRPr="00B55131">
        <w:rPr>
          <w:rFonts w:ascii="Times New Roman" w:hAnsi="Times New Roman"/>
        </w:rPr>
        <w:t xml:space="preserve">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proofErr w:type="spellStart"/>
      <w:r w:rsidRPr="00B55131">
        <w:rPr>
          <w:rFonts w:ascii="Times New Roman" w:hAnsi="Times New Roman"/>
        </w:rPr>
        <w:t>Феохромоцитома</w:t>
      </w:r>
      <w:proofErr w:type="spellEnd"/>
      <w:r w:rsidRPr="00B55131">
        <w:rPr>
          <w:rFonts w:ascii="Times New Roman" w:hAnsi="Times New Roman"/>
        </w:rPr>
        <w:t xml:space="preserve">: Этиология патогенез, классификация, клиника, дифференциальная диагностика. диспансеризация, лечение, реабилитация 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Ожирение: этиология, классификация, принципы лечения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Диффузный токсический зоб: Этиология патогенез, классификация, клиника, дифференциальная диагностика. диспансеризация, лечение, реабилитация у детей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Гипофизарный нанизм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proofErr w:type="spellStart"/>
      <w:r w:rsidRPr="00B55131">
        <w:rPr>
          <w:rFonts w:ascii="Times New Roman" w:hAnsi="Times New Roman"/>
        </w:rPr>
        <w:t>Гиперпролактинемия</w:t>
      </w:r>
      <w:proofErr w:type="spellEnd"/>
      <w:r w:rsidRPr="00B55131">
        <w:rPr>
          <w:rFonts w:ascii="Times New Roman" w:hAnsi="Times New Roman"/>
        </w:rPr>
        <w:t xml:space="preserve"> Этиология патогенез, классификация, клиника, дифференциальная диагностика. диспансеризация, лечение, реабилитация у детей и подростков.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proofErr w:type="spellStart"/>
      <w:r w:rsidRPr="00B55131">
        <w:rPr>
          <w:rFonts w:ascii="Times New Roman" w:hAnsi="Times New Roman"/>
        </w:rPr>
        <w:t>Гипогонадизм</w:t>
      </w:r>
      <w:proofErr w:type="spellEnd"/>
      <w:r w:rsidRPr="00B55131">
        <w:rPr>
          <w:rFonts w:ascii="Times New Roman" w:hAnsi="Times New Roman"/>
        </w:rPr>
        <w:t xml:space="preserve"> у мужчин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Гормонально-неактивные опухоли надпочечников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proofErr w:type="spellStart"/>
      <w:r w:rsidRPr="00B55131">
        <w:rPr>
          <w:rFonts w:ascii="Times New Roman" w:hAnsi="Times New Roman"/>
        </w:rPr>
        <w:t>Пролактинома</w:t>
      </w:r>
      <w:proofErr w:type="spellEnd"/>
      <w:r w:rsidRPr="00B55131">
        <w:rPr>
          <w:rFonts w:ascii="Times New Roman" w:hAnsi="Times New Roman"/>
        </w:rPr>
        <w:t>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DD2973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proofErr w:type="gramStart"/>
      <w:r w:rsidRPr="00B55131">
        <w:rPr>
          <w:rFonts w:ascii="Times New Roman" w:hAnsi="Times New Roman"/>
        </w:rPr>
        <w:t>Нарушения  фосфорно</w:t>
      </w:r>
      <w:proofErr w:type="gramEnd"/>
      <w:r w:rsidRPr="00B55131">
        <w:rPr>
          <w:rFonts w:ascii="Times New Roman" w:hAnsi="Times New Roman"/>
        </w:rPr>
        <w:t>-кальциевого обмена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Нарушение формирования пола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Синдром гинекомастии. Этиология патогенез, классификация, клиника, дифференциальная диагностика. диспансеризация, лечение, реабилитация</w:t>
      </w:r>
    </w:p>
    <w:p w:rsidR="00292628" w:rsidRPr="00B55131" w:rsidRDefault="00292628" w:rsidP="00292628">
      <w:pPr>
        <w:pStyle w:val="a3"/>
        <w:numPr>
          <w:ilvl w:val="0"/>
          <w:numId w:val="29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Синдром множественных эндокринных неоплазий. Этиология патогенез, классификация, клиника, дифференциальная диагностика. диспансеризация, лечение, реабилитация</w:t>
      </w:r>
    </w:p>
    <w:p w:rsidR="0033538E" w:rsidRPr="00B55131" w:rsidRDefault="0033538E" w:rsidP="003807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590012" w:rsidRPr="00B55131" w:rsidRDefault="00590012" w:rsidP="0092359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B55131">
        <w:rPr>
          <w:rFonts w:ascii="Times New Roman" w:hAnsi="Times New Roman"/>
          <w:b/>
        </w:rPr>
        <w:t xml:space="preserve">Критерии оценивания результатов сдачи </w:t>
      </w:r>
      <w:r w:rsidR="009340A6" w:rsidRPr="00B55131">
        <w:rPr>
          <w:rFonts w:ascii="Times New Roman" w:hAnsi="Times New Roman"/>
          <w:b/>
        </w:rPr>
        <w:t>практической подготовки по эндокринологии</w:t>
      </w:r>
    </w:p>
    <w:p w:rsidR="00590012" w:rsidRPr="00B55131" w:rsidRDefault="00590012" w:rsidP="00590012">
      <w:pPr>
        <w:pStyle w:val="1"/>
        <w:ind w:left="0" w:firstLine="709"/>
        <w:jc w:val="center"/>
        <w:rPr>
          <w:rFonts w:ascii="Times New Roman" w:hAnsi="Times New Roman"/>
          <w:b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1"/>
        <w:gridCol w:w="4913"/>
      </w:tblGrid>
      <w:tr w:rsidR="00590012" w:rsidRPr="00B55131" w:rsidTr="00B55131">
        <w:tc>
          <w:tcPr>
            <w:tcW w:w="1887" w:type="dxa"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590012" w:rsidRPr="00B55131" w:rsidTr="00B55131">
        <w:tc>
          <w:tcPr>
            <w:tcW w:w="1887" w:type="dxa"/>
            <w:vMerge w:val="restart"/>
          </w:tcPr>
          <w:p w:rsidR="00590012" w:rsidRPr="00B55131" w:rsidRDefault="00590012" w:rsidP="00923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Ответ на вопросы экзаменационного билета</w:t>
            </w: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90012" w:rsidRPr="00B55131" w:rsidTr="00B55131">
        <w:tc>
          <w:tcPr>
            <w:tcW w:w="1887" w:type="dxa"/>
            <w:vMerge w:val="restart"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Сдача практических навыков (решение задач и выполнение</w:t>
            </w:r>
          </w:p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590012" w:rsidRPr="00B55131" w:rsidRDefault="00590012" w:rsidP="00923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b/>
                <w:sz w:val="20"/>
                <w:szCs w:val="20"/>
              </w:rPr>
              <w:t>заданий)</w:t>
            </w: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 xml:space="preserve"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а «ХОРОШО» выставляется если обучающимся дан правильный ответ на вопрос задачи.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90012" w:rsidRPr="00B55131" w:rsidTr="00B55131">
        <w:tc>
          <w:tcPr>
            <w:tcW w:w="1887" w:type="dxa"/>
            <w:vMerge/>
          </w:tcPr>
          <w:p w:rsidR="00590012" w:rsidRPr="00B5513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</w:tcPr>
          <w:p w:rsidR="00590012" w:rsidRPr="00B5513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31">
              <w:rPr>
                <w:rFonts w:ascii="Times New Roman" w:hAnsi="Times New Roman" w:cs="Times New Roman"/>
                <w:sz w:val="20"/>
                <w:szCs w:val="20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B551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A77E6A" w:rsidRPr="00B55131" w:rsidRDefault="00A77E6A" w:rsidP="00590012">
      <w:pPr>
        <w:pStyle w:val="1"/>
        <w:ind w:left="0" w:firstLine="709"/>
        <w:jc w:val="center"/>
        <w:rPr>
          <w:rFonts w:ascii="Times New Roman" w:hAnsi="Times New Roman"/>
          <w:b/>
        </w:rPr>
      </w:pPr>
      <w:r w:rsidRPr="00B55131">
        <w:rPr>
          <w:rFonts w:ascii="Times New Roman" w:hAnsi="Times New Roman"/>
          <w:b/>
        </w:rPr>
        <w:br w:type="page"/>
      </w:r>
    </w:p>
    <w:p w:rsidR="00590012" w:rsidRPr="00B55131" w:rsidRDefault="00590012" w:rsidP="0092359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B55131">
        <w:rPr>
          <w:rFonts w:ascii="Times New Roman" w:hAnsi="Times New Roman"/>
          <w:b/>
        </w:rPr>
        <w:t>Образец экзаменационного билета</w:t>
      </w:r>
    </w:p>
    <w:p w:rsidR="00590012" w:rsidRPr="00B55131" w:rsidRDefault="00590012" w:rsidP="00590012">
      <w:pPr>
        <w:pStyle w:val="1"/>
        <w:ind w:left="0" w:firstLine="0"/>
        <w:jc w:val="center"/>
        <w:rPr>
          <w:rFonts w:ascii="Times New Roman" w:hAnsi="Times New Roman"/>
          <w:i/>
        </w:rPr>
      </w:pP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«ОРЕНБУРГСКИЙ ГОСУДАРСТВЕННЫЙ МЕДИЦИНСКИЙ УНИВЕРСИТЕТ» 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ДЕРАЦИИ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="00F36324" w:rsidRPr="00B55131">
        <w:rPr>
          <w:rFonts w:ascii="Times New Roman" w:hAnsi="Times New Roman" w:cs="Times New Roman"/>
          <w:i/>
          <w:sz w:val="20"/>
          <w:szCs w:val="20"/>
        </w:rPr>
        <w:t>факультетской терапии и эндокринологии</w:t>
      </w: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направление подготовки (специальность) </w:t>
      </w:r>
      <w:r w:rsidR="00F36324" w:rsidRPr="00B55131">
        <w:rPr>
          <w:rFonts w:ascii="Times New Roman" w:hAnsi="Times New Roman" w:cs="Times New Roman"/>
          <w:i/>
          <w:sz w:val="20"/>
          <w:szCs w:val="20"/>
        </w:rPr>
        <w:t>31.08.53 «ЭНДОКРИНОЛОГИЯ</w:t>
      </w:r>
      <w:r w:rsidR="00A77E6A" w:rsidRPr="00B55131">
        <w:rPr>
          <w:rFonts w:ascii="Times New Roman" w:hAnsi="Times New Roman" w:cs="Times New Roman"/>
          <w:i/>
          <w:sz w:val="20"/>
          <w:szCs w:val="20"/>
        </w:rPr>
        <w:t>»</w:t>
      </w: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дисциплина </w:t>
      </w:r>
      <w:r w:rsidR="002110B6" w:rsidRPr="00B55131">
        <w:rPr>
          <w:rFonts w:ascii="Times New Roman" w:hAnsi="Times New Roman" w:cs="Times New Roman"/>
          <w:i/>
          <w:sz w:val="20"/>
          <w:szCs w:val="20"/>
        </w:rPr>
        <w:t>Клиническая практика по</w:t>
      </w:r>
      <w:r w:rsidR="00600141" w:rsidRPr="00B551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600141" w:rsidRPr="00B55131">
        <w:rPr>
          <w:rFonts w:ascii="Times New Roman" w:hAnsi="Times New Roman" w:cs="Times New Roman"/>
          <w:i/>
          <w:sz w:val="20"/>
          <w:szCs w:val="20"/>
        </w:rPr>
        <w:t xml:space="preserve">детской </w:t>
      </w:r>
      <w:r w:rsidR="002110B6" w:rsidRPr="00B55131">
        <w:rPr>
          <w:rFonts w:ascii="Times New Roman" w:hAnsi="Times New Roman" w:cs="Times New Roman"/>
          <w:i/>
          <w:sz w:val="20"/>
          <w:szCs w:val="20"/>
        </w:rPr>
        <w:t xml:space="preserve"> эндокринологии</w:t>
      </w:r>
      <w:proofErr w:type="gramEnd"/>
    </w:p>
    <w:p w:rsidR="00590012" w:rsidRPr="00B55131" w:rsidRDefault="00590012" w:rsidP="0059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A77E6A" w:rsidP="005900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</w:rPr>
        <w:t>ЭКЗАМЕНАЦИОННЫЙ БИЛЕТ №1</w:t>
      </w:r>
    </w:p>
    <w:p w:rsidR="00590012" w:rsidRPr="00B5513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9717D2" w:rsidP="00B55131">
      <w:pPr>
        <w:pStyle w:val="a3"/>
        <w:numPr>
          <w:ilvl w:val="0"/>
          <w:numId w:val="30"/>
        </w:numPr>
        <w:ind w:left="0" w:firstLine="54"/>
        <w:rPr>
          <w:rFonts w:ascii="Times New Roman" w:hAnsi="Times New Roman"/>
          <w:b/>
        </w:rPr>
      </w:pPr>
      <w:r w:rsidRPr="00B55131">
        <w:rPr>
          <w:rFonts w:ascii="Times New Roman" w:hAnsi="Times New Roman"/>
          <w:b/>
        </w:rPr>
        <w:t>С</w:t>
      </w:r>
      <w:r w:rsidR="00590012" w:rsidRPr="00B55131">
        <w:rPr>
          <w:rFonts w:ascii="Times New Roman" w:hAnsi="Times New Roman"/>
          <w:b/>
        </w:rPr>
        <w:t>дача практических навыков:</w:t>
      </w:r>
    </w:p>
    <w:p w:rsidR="00600141" w:rsidRPr="00B55131" w:rsidRDefault="00600141" w:rsidP="00B55131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B551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оставить план лечения с учетом предварительного диагноза.</w:t>
      </w:r>
    </w:p>
    <w:p w:rsidR="00600141" w:rsidRPr="00B55131" w:rsidRDefault="00B55131" w:rsidP="00B55131">
      <w:pPr>
        <w:pStyle w:val="a3"/>
        <w:shd w:val="clear" w:color="auto" w:fill="FFFFFF"/>
        <w:ind w:left="284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r w:rsidR="00600141" w:rsidRPr="00B55131">
        <w:rPr>
          <w:rFonts w:ascii="Times New Roman" w:hAnsi="Times New Roman"/>
          <w:color w:val="000000"/>
        </w:rPr>
        <w:t>Добровольное и обязательное медицинское страхование.</w:t>
      </w:r>
    </w:p>
    <w:p w:rsidR="00600141" w:rsidRPr="00B55131" w:rsidRDefault="00B55131" w:rsidP="00B55131">
      <w:pPr>
        <w:pStyle w:val="a3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00141" w:rsidRPr="00B55131">
        <w:rPr>
          <w:rFonts w:ascii="Times New Roman" w:hAnsi="Times New Roman"/>
        </w:rPr>
        <w:t>3. Оценка диагностических гормональных проб</w:t>
      </w:r>
    </w:p>
    <w:p w:rsidR="00586A40" w:rsidRPr="00B55131" w:rsidRDefault="00586A40" w:rsidP="00586A40">
      <w:pPr>
        <w:pStyle w:val="a3"/>
        <w:ind w:left="1080" w:firstLine="0"/>
        <w:rPr>
          <w:rFonts w:ascii="Times New Roman" w:hAnsi="Times New Roman"/>
          <w:b/>
        </w:rPr>
      </w:pPr>
    </w:p>
    <w:p w:rsidR="00A77E6A" w:rsidRPr="00B55131" w:rsidRDefault="00A77E6A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B55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6A40" w:rsidRPr="00B55131">
        <w:rPr>
          <w:rFonts w:ascii="Times New Roman" w:hAnsi="Times New Roman" w:cs="Times New Roman"/>
          <w:b/>
          <w:sz w:val="20"/>
          <w:szCs w:val="20"/>
        </w:rPr>
        <w:t>Теоритическая часть</w:t>
      </w:r>
    </w:p>
    <w:p w:rsidR="00600141" w:rsidRPr="00B55131" w:rsidRDefault="00600141" w:rsidP="00600141">
      <w:pPr>
        <w:pStyle w:val="a3"/>
        <w:numPr>
          <w:ilvl w:val="2"/>
          <w:numId w:val="33"/>
        </w:numPr>
        <w:rPr>
          <w:rFonts w:ascii="Times New Roman" w:hAnsi="Times New Roman"/>
        </w:rPr>
      </w:pPr>
      <w:r w:rsidRPr="00B55131">
        <w:rPr>
          <w:rFonts w:ascii="Times New Roman" w:hAnsi="Times New Roman"/>
        </w:rPr>
        <w:t>Ожирение: этиология, классификация, принципы лечения.</w:t>
      </w:r>
    </w:p>
    <w:p w:rsidR="00600141" w:rsidRPr="00B55131" w:rsidRDefault="00600141" w:rsidP="00600141">
      <w:pPr>
        <w:pStyle w:val="a3"/>
        <w:numPr>
          <w:ilvl w:val="2"/>
          <w:numId w:val="33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Диффузный токсический зоб: Этиология патогенез, классификация, клиника, дифференциальная диагностика. диспансеризация, лечение, реабилитация у детей</w:t>
      </w:r>
    </w:p>
    <w:p w:rsidR="00600141" w:rsidRPr="00B55131" w:rsidRDefault="00600141" w:rsidP="00600141">
      <w:pPr>
        <w:pStyle w:val="a3"/>
        <w:numPr>
          <w:ilvl w:val="2"/>
          <w:numId w:val="33"/>
        </w:numPr>
        <w:rPr>
          <w:rFonts w:ascii="Times New Roman" w:hAnsi="Times New Roman"/>
          <w:b/>
          <w:i/>
          <w:color w:val="000000"/>
        </w:rPr>
      </w:pPr>
      <w:r w:rsidRPr="00B55131">
        <w:rPr>
          <w:rFonts w:ascii="Times New Roman" w:hAnsi="Times New Roman"/>
        </w:rPr>
        <w:t>Гипофизарный нанизм. Этиология патогенез, классификация, клиника, дифференциальная диагностика. диспансеризация, лечение, реабилитация</w:t>
      </w: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0E1091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>Заведующий</w:t>
      </w:r>
      <w:r w:rsidR="00590012" w:rsidRPr="00B55131">
        <w:rPr>
          <w:rFonts w:ascii="Times New Roman" w:hAnsi="Times New Roman" w:cs="Times New Roman"/>
          <w:sz w:val="20"/>
          <w:szCs w:val="20"/>
        </w:rPr>
        <w:t xml:space="preserve"> кафедрой ___________________      </w:t>
      </w:r>
      <w:proofErr w:type="spellStart"/>
      <w:r w:rsidRPr="00B55131">
        <w:rPr>
          <w:rFonts w:ascii="Times New Roman" w:hAnsi="Times New Roman" w:cs="Times New Roman"/>
          <w:sz w:val="20"/>
          <w:szCs w:val="20"/>
        </w:rPr>
        <w:t>Сайфутдинов</w:t>
      </w:r>
      <w:proofErr w:type="spellEnd"/>
      <w:r w:rsidRPr="00B55131">
        <w:rPr>
          <w:rFonts w:ascii="Times New Roman" w:hAnsi="Times New Roman" w:cs="Times New Roman"/>
          <w:sz w:val="20"/>
          <w:szCs w:val="20"/>
        </w:rPr>
        <w:t xml:space="preserve"> Р.И.</w:t>
      </w:r>
    </w:p>
    <w:p w:rsidR="00590012" w:rsidRPr="00B55131" w:rsidRDefault="00590012" w:rsidP="0059001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90012" w:rsidRPr="00B5513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Декан факультета подготовки кадров </w:t>
      </w:r>
    </w:p>
    <w:p w:rsidR="00A77E6A" w:rsidRPr="00B55131" w:rsidRDefault="00590012" w:rsidP="00B551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высшей квалификации _________________________ (И.В. Ткаченко)                                                  </w:t>
      </w:r>
    </w:p>
    <w:p w:rsidR="00A77E6A" w:rsidRPr="00B5513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77E6A" w:rsidRPr="00B5513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77E6A" w:rsidRPr="00B5513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565D8" w:rsidRPr="00B55131" w:rsidRDefault="00590012" w:rsidP="00A77E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5131">
        <w:rPr>
          <w:rFonts w:ascii="Times New Roman" w:hAnsi="Times New Roman" w:cs="Times New Roman"/>
          <w:sz w:val="20"/>
          <w:szCs w:val="20"/>
        </w:rPr>
        <w:t xml:space="preserve"> «___</w:t>
      </w:r>
      <w:proofErr w:type="gramStart"/>
      <w:r w:rsidRPr="00B55131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55131">
        <w:rPr>
          <w:rFonts w:ascii="Times New Roman" w:hAnsi="Times New Roman" w:cs="Times New Roman"/>
          <w:sz w:val="20"/>
          <w:szCs w:val="20"/>
        </w:rPr>
        <w:t>______________20___</w:t>
      </w:r>
    </w:p>
    <w:p w:rsidR="006A23D8" w:rsidRPr="00B55131" w:rsidRDefault="006A23D8" w:rsidP="00A77E6A">
      <w:pPr>
        <w:jc w:val="center"/>
        <w:rPr>
          <w:rFonts w:ascii="Times New Roman" w:hAnsi="Times New Roman"/>
          <w:b/>
          <w:sz w:val="20"/>
          <w:szCs w:val="20"/>
        </w:rPr>
      </w:pPr>
      <w:r w:rsidRPr="00B55131">
        <w:rPr>
          <w:rFonts w:ascii="Times New Roman" w:hAnsi="Times New Roman"/>
          <w:b/>
          <w:i/>
          <w:sz w:val="20"/>
          <w:szCs w:val="20"/>
        </w:rPr>
        <w:br w:type="page"/>
      </w:r>
      <w:r w:rsidRPr="00B55131">
        <w:rPr>
          <w:rFonts w:ascii="Times New Roman" w:hAnsi="Times New Roman"/>
          <w:b/>
          <w:sz w:val="20"/>
          <w:szCs w:val="2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10"/>
        <w:tblW w:w="680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868"/>
        <w:gridCol w:w="1701"/>
      </w:tblGrid>
      <w:tr w:rsidR="00F30D68" w:rsidRPr="00B55131" w:rsidTr="00B55131">
        <w:trPr>
          <w:trHeight w:val="1304"/>
        </w:trPr>
        <w:tc>
          <w:tcPr>
            <w:tcW w:w="817" w:type="dxa"/>
          </w:tcPr>
          <w:p w:rsidR="00F30D68" w:rsidRPr="00B55131" w:rsidRDefault="00F30D68" w:rsidP="003F7CD2">
            <w:pPr>
              <w:ind w:firstLine="7"/>
              <w:rPr>
                <w:b/>
              </w:rPr>
            </w:pPr>
            <w:r w:rsidRPr="00B55131">
              <w:rPr>
                <w:b/>
              </w:rPr>
              <w:t>№</w:t>
            </w:r>
          </w:p>
        </w:tc>
        <w:tc>
          <w:tcPr>
            <w:tcW w:w="1418" w:type="dxa"/>
          </w:tcPr>
          <w:p w:rsidR="00F30D68" w:rsidRPr="00B55131" w:rsidRDefault="00F30D68" w:rsidP="003F7CD2">
            <w:r w:rsidRPr="00B55131">
              <w:t>Проверяемая компетенция</w:t>
            </w:r>
          </w:p>
        </w:tc>
        <w:tc>
          <w:tcPr>
            <w:tcW w:w="2868" w:type="dxa"/>
          </w:tcPr>
          <w:p w:rsidR="00F30D68" w:rsidRPr="00B55131" w:rsidRDefault="00F30D68" w:rsidP="003F7CD2">
            <w:pPr>
              <w:jc w:val="center"/>
            </w:pPr>
            <w:r w:rsidRPr="00B55131">
              <w:t>Дескриптор</w:t>
            </w:r>
          </w:p>
        </w:tc>
        <w:tc>
          <w:tcPr>
            <w:tcW w:w="1701" w:type="dxa"/>
          </w:tcPr>
          <w:p w:rsidR="00F30D68" w:rsidRPr="00B55131" w:rsidRDefault="00F30D68" w:rsidP="003F7CD2">
            <w:pPr>
              <w:jc w:val="center"/>
            </w:pPr>
            <w:r w:rsidRPr="00B55131">
              <w:t>Контрольно-оценочное средство (номер вопроса/практического задания)</w:t>
            </w:r>
          </w:p>
        </w:tc>
      </w:tr>
      <w:tr w:rsidR="000F37C8" w:rsidRPr="00B55131" w:rsidTr="00B55131">
        <w:trPr>
          <w:trHeight w:val="957"/>
        </w:trPr>
        <w:tc>
          <w:tcPr>
            <w:tcW w:w="817" w:type="dxa"/>
            <w:vMerge w:val="restart"/>
          </w:tcPr>
          <w:p w:rsidR="000F37C8" w:rsidRPr="00B55131" w:rsidRDefault="000F37C8" w:rsidP="003F7CD2">
            <w:r w:rsidRPr="00B55131">
              <w:t>5</w:t>
            </w:r>
          </w:p>
        </w:tc>
        <w:tc>
          <w:tcPr>
            <w:tcW w:w="1418" w:type="dxa"/>
            <w:vMerge w:val="restart"/>
          </w:tcPr>
          <w:p w:rsidR="000F37C8" w:rsidRPr="00B55131" w:rsidRDefault="000F37C8" w:rsidP="003F7CD2">
            <w:r w:rsidRPr="00B55131">
              <w:t xml:space="preserve">ПК-1 </w:t>
            </w:r>
          </w:p>
        </w:tc>
        <w:tc>
          <w:tcPr>
            <w:tcW w:w="2868" w:type="dxa"/>
          </w:tcPr>
          <w:p w:rsidR="000F37C8" w:rsidRPr="00B55131" w:rsidRDefault="000F37C8" w:rsidP="000F37C8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 диагностировать эндокринологическую патологию в педиатрической практике</w:t>
            </w:r>
          </w:p>
        </w:tc>
        <w:tc>
          <w:tcPr>
            <w:tcW w:w="1701" w:type="dxa"/>
          </w:tcPr>
          <w:p w:rsidR="000F37C8" w:rsidRPr="00B55131" w:rsidRDefault="000F37C8" w:rsidP="003F7CD2">
            <w:r w:rsidRPr="00B55131">
              <w:t>вопросы №1-42</w:t>
            </w:r>
          </w:p>
          <w:p w:rsidR="000F37C8" w:rsidRPr="00B55131" w:rsidRDefault="000F37C8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3F7CD2">
            <w:pPr>
              <w:ind w:firstLine="7"/>
            </w:pPr>
          </w:p>
        </w:tc>
        <w:tc>
          <w:tcPr>
            <w:tcW w:w="1418" w:type="dxa"/>
            <w:vMerge/>
          </w:tcPr>
          <w:p w:rsidR="00F30D68" w:rsidRPr="00B55131" w:rsidRDefault="00F30D68" w:rsidP="003F7CD2"/>
        </w:tc>
        <w:tc>
          <w:tcPr>
            <w:tcW w:w="2868" w:type="dxa"/>
          </w:tcPr>
          <w:p w:rsidR="00F30D68" w:rsidRPr="00B55131" w:rsidRDefault="00DE419D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Владеть навыками расспроса, осмотра детей разного возраста с различными эндокринологическими заболеваниями</w:t>
            </w:r>
          </w:p>
        </w:tc>
        <w:tc>
          <w:tcPr>
            <w:tcW w:w="1701" w:type="dxa"/>
          </w:tcPr>
          <w:p w:rsidR="00F30D68" w:rsidRPr="00B55131" w:rsidRDefault="00F30D68" w:rsidP="003F7CD2">
            <w:r w:rsidRPr="00B55131">
              <w:t>п</w:t>
            </w:r>
            <w:r w:rsidR="007F22C4" w:rsidRPr="00B55131">
              <w:t>рактические задания № 1-53</w:t>
            </w:r>
          </w:p>
        </w:tc>
      </w:tr>
      <w:tr w:rsidR="000F37C8" w:rsidRPr="00B55131" w:rsidTr="00B55131">
        <w:trPr>
          <w:trHeight w:val="1104"/>
        </w:trPr>
        <w:tc>
          <w:tcPr>
            <w:tcW w:w="817" w:type="dxa"/>
            <w:vMerge w:val="restart"/>
          </w:tcPr>
          <w:p w:rsidR="000F37C8" w:rsidRPr="00B55131" w:rsidRDefault="000F37C8" w:rsidP="003F7CD2">
            <w:r w:rsidRPr="00B55131">
              <w:t>6</w:t>
            </w:r>
          </w:p>
        </w:tc>
        <w:tc>
          <w:tcPr>
            <w:tcW w:w="1418" w:type="dxa"/>
            <w:vMerge w:val="restart"/>
          </w:tcPr>
          <w:p w:rsidR="000F37C8" w:rsidRPr="00B55131" w:rsidRDefault="000F37C8" w:rsidP="003F7CD2">
            <w:r w:rsidRPr="00B55131">
              <w:t>ПК-2</w:t>
            </w:r>
          </w:p>
        </w:tc>
        <w:tc>
          <w:tcPr>
            <w:tcW w:w="2868" w:type="dxa"/>
          </w:tcPr>
          <w:p w:rsidR="000F37C8" w:rsidRPr="00B55131" w:rsidRDefault="000F37C8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 осматривать и опрашивать детей с хроническими заболеваниями, находящихся в группе повышенного риска эндокринной патологии.</w:t>
            </w:r>
          </w:p>
        </w:tc>
        <w:tc>
          <w:tcPr>
            <w:tcW w:w="1701" w:type="dxa"/>
          </w:tcPr>
          <w:p w:rsidR="000F37C8" w:rsidRPr="00B55131" w:rsidRDefault="000F37C8" w:rsidP="003F7CD2">
            <w:r w:rsidRPr="00B55131">
              <w:t>Вопросы № 1-42</w:t>
            </w:r>
          </w:p>
          <w:p w:rsidR="000F37C8" w:rsidRPr="00B55131" w:rsidRDefault="000F37C8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3F7CD2">
            <w:pPr>
              <w:ind w:firstLine="7"/>
            </w:pPr>
          </w:p>
        </w:tc>
        <w:tc>
          <w:tcPr>
            <w:tcW w:w="1418" w:type="dxa"/>
            <w:vMerge/>
          </w:tcPr>
          <w:p w:rsidR="00F30D68" w:rsidRPr="00B55131" w:rsidRDefault="00F30D68" w:rsidP="003F7CD2"/>
        </w:tc>
        <w:tc>
          <w:tcPr>
            <w:tcW w:w="2868" w:type="dxa"/>
          </w:tcPr>
          <w:p w:rsidR="00F30D68" w:rsidRPr="00B55131" w:rsidRDefault="00DE419D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навыками расспроса , осмотра и интерпретации результатов </w:t>
            </w:r>
            <w:r w:rsidR="00997C23" w:rsidRPr="00B55131">
              <w:rPr>
                <w:color w:val="000000"/>
              </w:rPr>
              <w:t>анализов</w:t>
            </w:r>
            <w:r w:rsidRPr="00B55131">
              <w:rPr>
                <w:color w:val="000000"/>
              </w:rPr>
              <w:t xml:space="preserve"> у детей</w:t>
            </w:r>
          </w:p>
        </w:tc>
        <w:tc>
          <w:tcPr>
            <w:tcW w:w="1701" w:type="dxa"/>
          </w:tcPr>
          <w:p w:rsidR="00F30D68" w:rsidRPr="00B55131" w:rsidRDefault="00F30D68" w:rsidP="003F7CD2">
            <w:r w:rsidRPr="00B55131">
              <w:t xml:space="preserve">практические задания №  </w:t>
            </w:r>
            <w:r w:rsidR="007F22C4" w:rsidRPr="00B55131">
              <w:t>1-53</w:t>
            </w:r>
          </w:p>
        </w:tc>
      </w:tr>
      <w:tr w:rsidR="000F37C8" w:rsidRPr="00B55131" w:rsidTr="00B55131">
        <w:trPr>
          <w:trHeight w:val="3312"/>
        </w:trPr>
        <w:tc>
          <w:tcPr>
            <w:tcW w:w="817" w:type="dxa"/>
            <w:vMerge w:val="restart"/>
          </w:tcPr>
          <w:p w:rsidR="000F37C8" w:rsidRPr="00B55131" w:rsidRDefault="000F37C8" w:rsidP="003F7CD2">
            <w:pPr>
              <w:ind w:firstLine="7"/>
            </w:pPr>
          </w:p>
        </w:tc>
        <w:tc>
          <w:tcPr>
            <w:tcW w:w="1418" w:type="dxa"/>
            <w:vMerge w:val="restart"/>
          </w:tcPr>
          <w:p w:rsidR="000F37C8" w:rsidRPr="00B55131" w:rsidRDefault="000F37C8" w:rsidP="003F7CD2">
            <w:r w:rsidRPr="00B55131">
              <w:t>ПК-5</w:t>
            </w:r>
          </w:p>
        </w:tc>
        <w:tc>
          <w:tcPr>
            <w:tcW w:w="2868" w:type="dxa"/>
          </w:tcPr>
          <w:p w:rsidR="00997C23" w:rsidRPr="00B55131" w:rsidRDefault="000F37C8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</w:t>
            </w:r>
            <w:r w:rsidR="00997C23" w:rsidRPr="00B55131">
              <w:rPr>
                <w:color w:val="000000"/>
              </w:rPr>
              <w:t>:</w:t>
            </w:r>
          </w:p>
          <w:p w:rsidR="000F37C8" w:rsidRPr="00B55131" w:rsidRDefault="000F37C8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получить исчерпывающую информацию о заболевании больного; применить объективные методы обследования, выявить общие и специфические признаки заболевания;</w:t>
            </w:r>
          </w:p>
          <w:p w:rsidR="000F37C8" w:rsidRPr="00B55131" w:rsidRDefault="000F37C8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проводить нозологическую диагностику в соответствии с традиционной систематикой терапевтических и в соответствии с Международной классификацией болезней X пересмотра (МКБ X).</w:t>
            </w:r>
          </w:p>
        </w:tc>
        <w:tc>
          <w:tcPr>
            <w:tcW w:w="1701" w:type="dxa"/>
          </w:tcPr>
          <w:p w:rsidR="000F37C8" w:rsidRPr="00B55131" w:rsidRDefault="000F37C8" w:rsidP="003F7CD2">
            <w:r w:rsidRPr="00B55131">
              <w:t>Вопросы № 1-42</w:t>
            </w:r>
          </w:p>
          <w:p w:rsidR="000F37C8" w:rsidRPr="00B55131" w:rsidRDefault="000F37C8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3F7CD2">
            <w:pPr>
              <w:ind w:firstLine="7"/>
            </w:pPr>
          </w:p>
        </w:tc>
        <w:tc>
          <w:tcPr>
            <w:tcW w:w="1418" w:type="dxa"/>
            <w:vMerge/>
          </w:tcPr>
          <w:p w:rsidR="00F30D68" w:rsidRPr="00B55131" w:rsidRDefault="00F30D68" w:rsidP="003F7CD2"/>
        </w:tc>
        <w:tc>
          <w:tcPr>
            <w:tcW w:w="2868" w:type="dxa"/>
          </w:tcPr>
          <w:p w:rsidR="00F30D68" w:rsidRPr="00B55131" w:rsidRDefault="00F30D68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- </w:t>
            </w:r>
            <w:r w:rsidR="00707BA1" w:rsidRPr="00B55131">
              <w:rPr>
                <w:color w:val="000000"/>
              </w:rPr>
              <w:t>методами обследования больных (анамнез, осмотр, пальпация, перкуссия, аускультация), получением исчерпывающей информации о заболевании больного;</w:t>
            </w:r>
          </w:p>
        </w:tc>
        <w:tc>
          <w:tcPr>
            <w:tcW w:w="1701" w:type="dxa"/>
          </w:tcPr>
          <w:p w:rsidR="00F30D68" w:rsidRPr="00B55131" w:rsidRDefault="00F30D68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997C23" w:rsidRPr="00B55131" w:rsidTr="00B55131">
        <w:trPr>
          <w:trHeight w:val="1932"/>
        </w:trPr>
        <w:tc>
          <w:tcPr>
            <w:tcW w:w="817" w:type="dxa"/>
            <w:vMerge w:val="restart"/>
          </w:tcPr>
          <w:p w:rsidR="00997C23" w:rsidRPr="00B55131" w:rsidRDefault="00997C23" w:rsidP="003F7CD2">
            <w:pPr>
              <w:ind w:firstLine="7"/>
            </w:pPr>
          </w:p>
        </w:tc>
        <w:tc>
          <w:tcPr>
            <w:tcW w:w="1418" w:type="dxa"/>
            <w:vMerge w:val="restart"/>
          </w:tcPr>
          <w:p w:rsidR="00997C23" w:rsidRPr="00B55131" w:rsidRDefault="00997C23" w:rsidP="003F7CD2">
            <w:r w:rsidRPr="00B55131">
              <w:t>ПК-6</w:t>
            </w:r>
          </w:p>
        </w:tc>
        <w:tc>
          <w:tcPr>
            <w:tcW w:w="2868" w:type="dxa"/>
          </w:tcPr>
          <w:p w:rsidR="00997C23" w:rsidRPr="00B55131" w:rsidRDefault="00997C23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:</w:t>
            </w:r>
          </w:p>
          <w:p w:rsidR="00997C23" w:rsidRPr="00B55131" w:rsidRDefault="00997C23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вести медицинскую документацию;</w:t>
            </w:r>
          </w:p>
          <w:p w:rsidR="00997C23" w:rsidRPr="00B55131" w:rsidRDefault="00997C23" w:rsidP="00997C23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организовывать диагностику и лечение детей и подростков, страдающих заболеваниями эндокринной системы, в соответствии с клиническими показаниями.</w:t>
            </w:r>
          </w:p>
        </w:tc>
        <w:tc>
          <w:tcPr>
            <w:tcW w:w="1701" w:type="dxa"/>
          </w:tcPr>
          <w:p w:rsidR="00997C23" w:rsidRPr="00B55131" w:rsidRDefault="00997C23" w:rsidP="003F7CD2">
            <w:r w:rsidRPr="00B55131">
              <w:t>Вопросы № 1-42</w:t>
            </w:r>
          </w:p>
          <w:p w:rsidR="00997C23" w:rsidRPr="00B55131" w:rsidRDefault="00997C23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F30D68" w:rsidRPr="00B55131" w:rsidTr="00B55131">
        <w:tc>
          <w:tcPr>
            <w:tcW w:w="817" w:type="dxa"/>
            <w:vMerge/>
          </w:tcPr>
          <w:p w:rsidR="00F30D68" w:rsidRPr="00B55131" w:rsidRDefault="00F30D68" w:rsidP="003F7CD2">
            <w:pPr>
              <w:ind w:firstLine="7"/>
            </w:pPr>
          </w:p>
        </w:tc>
        <w:tc>
          <w:tcPr>
            <w:tcW w:w="1418" w:type="dxa"/>
            <w:vMerge/>
          </w:tcPr>
          <w:p w:rsidR="00F30D68" w:rsidRPr="00B55131" w:rsidRDefault="00F30D68" w:rsidP="003F7CD2"/>
        </w:tc>
        <w:tc>
          <w:tcPr>
            <w:tcW w:w="2868" w:type="dxa"/>
          </w:tcPr>
          <w:p w:rsidR="00F30D68" w:rsidRPr="00B55131" w:rsidRDefault="00997C23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 xml:space="preserve">Владеть </w:t>
            </w:r>
            <w:r w:rsidR="00707BA1" w:rsidRPr="00B55131">
              <w:rPr>
                <w:color w:val="000000"/>
              </w:rPr>
              <w:t xml:space="preserve">профессиональными навыками, составляющими в совокупности готовность и способность решать практические задачи диагностики, лечения в </w:t>
            </w:r>
            <w:r w:rsidRPr="00B55131">
              <w:rPr>
                <w:color w:val="000000"/>
              </w:rPr>
              <w:t xml:space="preserve">детской </w:t>
            </w:r>
            <w:r w:rsidR="00707BA1" w:rsidRPr="00B55131">
              <w:rPr>
                <w:color w:val="000000"/>
              </w:rPr>
              <w:t>эндокринологии;</w:t>
            </w:r>
          </w:p>
        </w:tc>
        <w:tc>
          <w:tcPr>
            <w:tcW w:w="1701" w:type="dxa"/>
          </w:tcPr>
          <w:p w:rsidR="00F30D68" w:rsidRPr="00B55131" w:rsidRDefault="00F30D68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</w:tc>
      </w:tr>
      <w:tr w:rsidR="00997C23" w:rsidRPr="00B55131" w:rsidTr="00B55131">
        <w:trPr>
          <w:trHeight w:val="1400"/>
        </w:trPr>
        <w:tc>
          <w:tcPr>
            <w:tcW w:w="817" w:type="dxa"/>
          </w:tcPr>
          <w:p w:rsidR="00997C23" w:rsidRPr="00B55131" w:rsidRDefault="00997C23" w:rsidP="003F7CD2">
            <w:pPr>
              <w:ind w:firstLine="7"/>
            </w:pPr>
          </w:p>
        </w:tc>
        <w:tc>
          <w:tcPr>
            <w:tcW w:w="1418" w:type="dxa"/>
          </w:tcPr>
          <w:p w:rsidR="00997C23" w:rsidRPr="00B55131" w:rsidRDefault="00997C23" w:rsidP="003F7CD2">
            <w:r w:rsidRPr="00B55131">
              <w:t>ПК-9</w:t>
            </w:r>
          </w:p>
        </w:tc>
        <w:tc>
          <w:tcPr>
            <w:tcW w:w="2868" w:type="dxa"/>
          </w:tcPr>
          <w:p w:rsidR="00997C23" w:rsidRPr="00B55131" w:rsidRDefault="00997C23" w:rsidP="003F7CD2">
            <w:pPr>
              <w:jc w:val="both"/>
              <w:rPr>
                <w:color w:val="000000"/>
              </w:rPr>
            </w:pPr>
            <w:r w:rsidRPr="00B55131">
              <w:rPr>
                <w:color w:val="000000"/>
              </w:rPr>
              <w:t>Уметь мотивировать детей и их родителей на сохранение и укрепление своего здоровья</w:t>
            </w:r>
          </w:p>
        </w:tc>
        <w:tc>
          <w:tcPr>
            <w:tcW w:w="1701" w:type="dxa"/>
          </w:tcPr>
          <w:p w:rsidR="00997C23" w:rsidRPr="00B55131" w:rsidRDefault="00997C23" w:rsidP="003F7CD2">
            <w:r w:rsidRPr="00B55131">
              <w:t>Вопросы № 1-42</w:t>
            </w:r>
          </w:p>
          <w:p w:rsidR="00997C23" w:rsidRPr="00B55131" w:rsidRDefault="00997C23" w:rsidP="003F7CD2">
            <w:r w:rsidRPr="00B55131">
              <w:t xml:space="preserve">практические задания № </w:t>
            </w:r>
            <w:r w:rsidR="007F22C4" w:rsidRPr="00B55131">
              <w:t>1-53</w:t>
            </w:r>
          </w:p>
          <w:p w:rsidR="00997C23" w:rsidRPr="00B55131" w:rsidRDefault="00997C23" w:rsidP="003F7CD2"/>
        </w:tc>
      </w:tr>
    </w:tbl>
    <w:p w:rsidR="00F30D68" w:rsidRPr="00B55131" w:rsidRDefault="00F30D68" w:rsidP="00F30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3D8" w:rsidRPr="00B55131" w:rsidRDefault="006A23D8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3D8" w:rsidRPr="00B55131" w:rsidRDefault="006A23D8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3D8" w:rsidRPr="00B55131" w:rsidRDefault="006A23D8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</w:p>
    <w:sectPr w:rsidR="006A23D8" w:rsidRPr="00B55131" w:rsidSect="0000421D">
      <w:pgSz w:w="8419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6F47574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9176E9C"/>
    <w:multiLevelType w:val="multilevel"/>
    <w:tmpl w:val="C6B0FE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45480"/>
    <w:multiLevelType w:val="multilevel"/>
    <w:tmpl w:val="3932948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1A107BBA"/>
    <w:multiLevelType w:val="hybridMultilevel"/>
    <w:tmpl w:val="2BEE8FA2"/>
    <w:lvl w:ilvl="0" w:tplc="543C1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1912"/>
    <w:multiLevelType w:val="multilevel"/>
    <w:tmpl w:val="A908144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21F27AF2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22F2623B"/>
    <w:multiLevelType w:val="multilevel"/>
    <w:tmpl w:val="9FFAACB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28FB70E5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29031ACE"/>
    <w:multiLevelType w:val="hybridMultilevel"/>
    <w:tmpl w:val="2F14747E"/>
    <w:lvl w:ilvl="0" w:tplc="72CC685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3CFB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 w15:restartNumberingAfterBreak="0">
    <w:nsid w:val="34404026"/>
    <w:multiLevelType w:val="multilevel"/>
    <w:tmpl w:val="47EA43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A26FD5"/>
    <w:multiLevelType w:val="hybridMultilevel"/>
    <w:tmpl w:val="02909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CB3919"/>
    <w:multiLevelType w:val="multilevel"/>
    <w:tmpl w:val="E6BC3F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43FA019E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 w15:restartNumberingAfterBreak="0">
    <w:nsid w:val="486474EE"/>
    <w:multiLevelType w:val="hybridMultilevel"/>
    <w:tmpl w:val="D19A97E8"/>
    <w:lvl w:ilvl="0" w:tplc="0E52B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A06EF"/>
    <w:multiLevelType w:val="multilevel"/>
    <w:tmpl w:val="974CB2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491465"/>
    <w:multiLevelType w:val="multilevel"/>
    <w:tmpl w:val="2C62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71105"/>
    <w:multiLevelType w:val="multilevel"/>
    <w:tmpl w:val="B57253E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A3A297B"/>
    <w:multiLevelType w:val="multilevel"/>
    <w:tmpl w:val="D1D0AD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618C0EBA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1" w15:restartNumberingAfterBreak="0">
    <w:nsid w:val="63557BCF"/>
    <w:multiLevelType w:val="hybridMultilevel"/>
    <w:tmpl w:val="6506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7579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3" w15:restartNumberingAfterBreak="0">
    <w:nsid w:val="68C23246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0D68"/>
    <w:multiLevelType w:val="hybridMultilevel"/>
    <w:tmpl w:val="CC36F290"/>
    <w:lvl w:ilvl="0" w:tplc="05DE7B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ECC5826"/>
    <w:multiLevelType w:val="hybridMultilevel"/>
    <w:tmpl w:val="0412A8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C84268"/>
    <w:multiLevelType w:val="hybridMultilevel"/>
    <w:tmpl w:val="6506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1D6D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8" w15:restartNumberingAfterBreak="0">
    <w:nsid w:val="78DC5D5C"/>
    <w:multiLevelType w:val="multilevel"/>
    <w:tmpl w:val="F8C646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7B7759B3"/>
    <w:multiLevelType w:val="multilevel"/>
    <w:tmpl w:val="4D3A3F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0" w15:restartNumberingAfterBreak="0">
    <w:nsid w:val="7C1A4C24"/>
    <w:multiLevelType w:val="multilevel"/>
    <w:tmpl w:val="45E0F9B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6"/>
  </w:num>
  <w:num w:numId="2">
    <w:abstractNumId w:val="23"/>
  </w:num>
  <w:num w:numId="3">
    <w:abstractNumId w:val="34"/>
  </w:num>
  <w:num w:numId="4">
    <w:abstractNumId w:val="10"/>
  </w:num>
  <w:num w:numId="5">
    <w:abstractNumId w:val="26"/>
  </w:num>
  <w:num w:numId="6">
    <w:abstractNumId w:val="35"/>
  </w:num>
  <w:num w:numId="7">
    <w:abstractNumId w:val="20"/>
  </w:num>
  <w:num w:numId="8">
    <w:abstractNumId w:val="25"/>
  </w:num>
  <w:num w:numId="9">
    <w:abstractNumId w:val="17"/>
  </w:num>
  <w:num w:numId="10">
    <w:abstractNumId w:val="33"/>
  </w:num>
  <w:num w:numId="11">
    <w:abstractNumId w:val="0"/>
  </w:num>
  <w:num w:numId="12">
    <w:abstractNumId w:val="21"/>
  </w:num>
  <w:num w:numId="13">
    <w:abstractNumId w:val="15"/>
  </w:num>
  <w:num w:numId="14">
    <w:abstractNumId w:val="24"/>
  </w:num>
  <w:num w:numId="15">
    <w:abstractNumId w:val="19"/>
  </w:num>
  <w:num w:numId="16">
    <w:abstractNumId w:val="38"/>
  </w:num>
  <w:num w:numId="17">
    <w:abstractNumId w:val="11"/>
  </w:num>
  <w:num w:numId="18">
    <w:abstractNumId w:val="9"/>
  </w:num>
  <w:num w:numId="19">
    <w:abstractNumId w:val="13"/>
  </w:num>
  <w:num w:numId="20">
    <w:abstractNumId w:val="28"/>
  </w:num>
  <w:num w:numId="21">
    <w:abstractNumId w:val="40"/>
  </w:num>
  <w:num w:numId="22">
    <w:abstractNumId w:val="29"/>
  </w:num>
  <w:num w:numId="23">
    <w:abstractNumId w:val="39"/>
  </w:num>
  <w:num w:numId="24">
    <w:abstractNumId w:val="30"/>
  </w:num>
  <w:num w:numId="25">
    <w:abstractNumId w:val="14"/>
  </w:num>
  <w:num w:numId="26">
    <w:abstractNumId w:val="32"/>
  </w:num>
  <w:num w:numId="27">
    <w:abstractNumId w:val="18"/>
  </w:num>
  <w:num w:numId="28">
    <w:abstractNumId w:val="37"/>
  </w:num>
  <w:num w:numId="29">
    <w:abstractNumId w:val="8"/>
  </w:num>
  <w:num w:numId="30">
    <w:abstractNumId w:val="12"/>
  </w:num>
  <w:num w:numId="31">
    <w:abstractNumId w:val="27"/>
  </w:num>
  <w:num w:numId="32">
    <w:abstractNumId w:val="22"/>
  </w:num>
  <w:num w:numId="33">
    <w:abstractNumId w:val="16"/>
  </w:num>
  <w:num w:numId="3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01"/>
    <w:rsid w:val="0000421D"/>
    <w:rsid w:val="00065E73"/>
    <w:rsid w:val="000E1091"/>
    <w:rsid w:val="000F37C8"/>
    <w:rsid w:val="00161A72"/>
    <w:rsid w:val="002110B6"/>
    <w:rsid w:val="00230009"/>
    <w:rsid w:val="00292628"/>
    <w:rsid w:val="002B123F"/>
    <w:rsid w:val="002B744B"/>
    <w:rsid w:val="002C75F6"/>
    <w:rsid w:val="002D4425"/>
    <w:rsid w:val="0030147D"/>
    <w:rsid w:val="0033538E"/>
    <w:rsid w:val="0038071E"/>
    <w:rsid w:val="00484794"/>
    <w:rsid w:val="00546D44"/>
    <w:rsid w:val="00550119"/>
    <w:rsid w:val="00564364"/>
    <w:rsid w:val="00586A40"/>
    <w:rsid w:val="00590012"/>
    <w:rsid w:val="005D6D6B"/>
    <w:rsid w:val="00600141"/>
    <w:rsid w:val="00620E60"/>
    <w:rsid w:val="00645238"/>
    <w:rsid w:val="0065068B"/>
    <w:rsid w:val="006565D8"/>
    <w:rsid w:val="00674F01"/>
    <w:rsid w:val="006A0A5B"/>
    <w:rsid w:val="006A23D8"/>
    <w:rsid w:val="006C4E8A"/>
    <w:rsid w:val="00707BA1"/>
    <w:rsid w:val="007614B0"/>
    <w:rsid w:val="007D668E"/>
    <w:rsid w:val="007F22C4"/>
    <w:rsid w:val="00800AAD"/>
    <w:rsid w:val="00815A00"/>
    <w:rsid w:val="00851459"/>
    <w:rsid w:val="00894404"/>
    <w:rsid w:val="00915C4D"/>
    <w:rsid w:val="00923594"/>
    <w:rsid w:val="009340A6"/>
    <w:rsid w:val="00970720"/>
    <w:rsid w:val="00970FA9"/>
    <w:rsid w:val="009717D2"/>
    <w:rsid w:val="00997C23"/>
    <w:rsid w:val="009C2E1F"/>
    <w:rsid w:val="00A13F30"/>
    <w:rsid w:val="00A77E6A"/>
    <w:rsid w:val="00A87D82"/>
    <w:rsid w:val="00AA3DE0"/>
    <w:rsid w:val="00AF347F"/>
    <w:rsid w:val="00B03604"/>
    <w:rsid w:val="00B37E3A"/>
    <w:rsid w:val="00B55131"/>
    <w:rsid w:val="00B63747"/>
    <w:rsid w:val="00B73D56"/>
    <w:rsid w:val="00B9663A"/>
    <w:rsid w:val="00BA541A"/>
    <w:rsid w:val="00C52699"/>
    <w:rsid w:val="00D64D83"/>
    <w:rsid w:val="00DD2973"/>
    <w:rsid w:val="00DE419D"/>
    <w:rsid w:val="00E70535"/>
    <w:rsid w:val="00E901FD"/>
    <w:rsid w:val="00EB31BC"/>
    <w:rsid w:val="00F10304"/>
    <w:rsid w:val="00F30D68"/>
    <w:rsid w:val="00F36324"/>
    <w:rsid w:val="00F91C0E"/>
    <w:rsid w:val="00FB70FB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1E3"/>
  <w15:docId w15:val="{D2A74961-7A2C-4463-95D8-E5DD649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F0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rsid w:val="006A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A23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rsid w:val="00EB31B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59001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012"/>
  </w:style>
  <w:style w:type="table" w:customStyle="1" w:styleId="10">
    <w:name w:val="Сетка таблицы1"/>
    <w:basedOn w:val="a1"/>
    <w:next w:val="a4"/>
    <w:rsid w:val="0064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rsid w:val="0033538E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11"/>
    <w:uiPriority w:val="99"/>
    <w:rsid w:val="0033538E"/>
    <w:pPr>
      <w:shd w:val="clear" w:color="auto" w:fill="FFFFFF"/>
      <w:spacing w:after="0" w:line="269" w:lineRule="exact"/>
      <w:jc w:val="center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3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87F9-0C84-4E6B-9FC9-9BC68EE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</dc:creator>
  <cp:lastModifiedBy>user</cp:lastModifiedBy>
  <cp:revision>4</cp:revision>
  <cp:lastPrinted>2019-10-20T11:31:00Z</cp:lastPrinted>
  <dcterms:created xsi:type="dcterms:W3CDTF">2019-10-20T07:09:00Z</dcterms:created>
  <dcterms:modified xsi:type="dcterms:W3CDTF">2019-10-20T11:31:00Z</dcterms:modified>
</cp:coreProperties>
</file>